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8AA4" w14:textId="4E2E1C6E" w:rsidR="008A6384" w:rsidRPr="00093D02" w:rsidRDefault="0E1B1577" w:rsidP="0E1B1577">
      <w:pPr>
        <w:spacing w:after="120" w:line="240" w:lineRule="auto"/>
        <w:rPr>
          <w:rStyle w:val="SubtitleChar"/>
          <w:rFonts w:asciiTheme="minorHAnsi" w:hAnsiTheme="minorHAnsi" w:cstheme="minorBidi"/>
          <w:color w:val="75A11D" w:themeColor="text2"/>
          <w:sz w:val="54"/>
          <w:szCs w:val="54"/>
          <w:lang w:val="bg-BG"/>
        </w:rPr>
      </w:pPr>
      <w:r w:rsidRPr="0E1B1577">
        <w:rPr>
          <w:b/>
          <w:bCs/>
          <w:color w:val="75A11D" w:themeColor="text2"/>
          <w:sz w:val="54"/>
          <w:szCs w:val="54"/>
          <w:lang w:val="bg-BG"/>
        </w:rPr>
        <w:t>Текстов модул за статия за пресата (средна дължина)</w:t>
      </w:r>
    </w:p>
    <w:p w14:paraId="6A856B67" w14:textId="25551492" w:rsidR="00684365" w:rsidRPr="00093D02" w:rsidRDefault="009301CB" w:rsidP="00DA30C8">
      <w:pPr>
        <w:pStyle w:val="StandardText"/>
        <w:rPr>
          <w:rStyle w:val="SubtitleChar"/>
          <w:rFonts w:asciiTheme="minorHAnsi" w:hAnsiTheme="minorHAnsi" w:cstheme="minorBidi"/>
          <w:b w:val="0"/>
          <w:szCs w:val="22"/>
          <w:lang w:val="bg-BG"/>
        </w:rPr>
      </w:pPr>
      <w:r w:rsidRPr="009301CB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Брой знаци, включително интервалите</w:t>
      </w:r>
      <w:r w:rsidR="00820922" w:rsidRPr="00093D02">
        <w:rPr>
          <w:rStyle w:val="SubtitleChar"/>
          <w:rFonts w:asciiTheme="minorHAnsi" w:hAnsiTheme="minorHAnsi" w:cstheme="minorBidi"/>
          <w:b w:val="0"/>
          <w:szCs w:val="22"/>
          <w:lang w:val="bg-BG"/>
        </w:rPr>
        <w:t xml:space="preserve">: </w:t>
      </w:r>
      <w:r w:rsidR="00820922" w:rsidRPr="00093D02">
        <w:rPr>
          <w:rStyle w:val="SubtitleChar"/>
          <w:rFonts w:asciiTheme="minorHAnsi" w:hAnsiTheme="minorHAnsi" w:cstheme="minorBidi"/>
          <w:b w:val="0"/>
          <w:szCs w:val="22"/>
          <w:lang w:val="bg-BG"/>
        </w:rPr>
        <w:tab/>
      </w:r>
      <w:r w:rsidR="00003FF6" w:rsidRPr="00093D02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2</w:t>
      </w:r>
      <w:r w:rsidR="00DA30C8" w:rsidRPr="00093D02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,</w:t>
      </w:r>
      <w:r w:rsidR="00003FF6" w:rsidRPr="00093D02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654</w:t>
      </w:r>
    </w:p>
    <w:p w14:paraId="14553987" w14:textId="7DB35D3B" w:rsidR="00DA30C8" w:rsidRPr="00093D02" w:rsidRDefault="00615E0D" w:rsidP="00DA30C8">
      <w:pPr>
        <w:pStyle w:val="StandardText"/>
        <w:rPr>
          <w:rStyle w:val="SubtitleChar"/>
          <w:rFonts w:asciiTheme="minorHAnsi" w:hAnsiTheme="minorHAnsi" w:cstheme="minorBidi"/>
          <w:b w:val="0"/>
          <w:szCs w:val="22"/>
          <w:lang w:val="bg-BG"/>
        </w:rPr>
      </w:pPr>
      <w:r w:rsidRPr="00F14A54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Брой знаци без интервалите</w:t>
      </w:r>
      <w:r w:rsidR="00DA30C8" w:rsidRPr="00093D02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:</w:t>
      </w:r>
      <w:r w:rsidR="00DA30C8" w:rsidRPr="00093D02">
        <w:rPr>
          <w:rStyle w:val="SubtitleChar"/>
          <w:rFonts w:asciiTheme="minorHAnsi" w:hAnsiTheme="minorHAnsi" w:cstheme="minorBidi"/>
          <w:b w:val="0"/>
          <w:szCs w:val="22"/>
          <w:lang w:val="bg-BG"/>
        </w:rPr>
        <w:tab/>
      </w:r>
      <w:r w:rsidR="00820922" w:rsidRPr="00093D02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2</w:t>
      </w:r>
      <w:r w:rsidR="00DA30C8" w:rsidRPr="00093D02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,</w:t>
      </w:r>
      <w:r w:rsidR="00003FF6" w:rsidRPr="00093D02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248</w:t>
      </w:r>
    </w:p>
    <w:p w14:paraId="58A557B4" w14:textId="4B76F15E" w:rsidR="008C7B79" w:rsidRPr="00093D02" w:rsidRDefault="008C7B79" w:rsidP="00DA30C8">
      <w:pPr>
        <w:pStyle w:val="StandardText"/>
        <w:rPr>
          <w:rStyle w:val="SubtitleChar"/>
          <w:rFonts w:asciiTheme="minorHAnsi" w:hAnsiTheme="minorHAnsi" w:cstheme="minorBidi"/>
          <w:b w:val="0"/>
          <w:szCs w:val="22"/>
          <w:lang w:val="bg-BG"/>
        </w:rPr>
      </w:pPr>
    </w:p>
    <w:p w14:paraId="2B24779E" w14:textId="62CC5020" w:rsidR="00B3008D" w:rsidRPr="00093D02" w:rsidRDefault="00BF3D66" w:rsidP="76B68BDA">
      <w:pPr>
        <w:spacing w:after="120" w:line="240" w:lineRule="auto"/>
        <w:rPr>
          <w:b/>
          <w:bCs/>
          <w:color w:val="474747" w:themeColor="text1"/>
          <w:lang w:val="bg-BG"/>
        </w:rPr>
      </w:pPr>
      <w:r w:rsidRPr="00093D02">
        <w:rPr>
          <w:rFonts w:ascii="Calibri" w:hAnsi="Calibri" w:cs="Calibri"/>
          <w:noProof/>
          <w:lang w:val="bg-BG" w:eastAsia="en-GB"/>
        </w:rPr>
        <w:drawing>
          <wp:anchor distT="0" distB="0" distL="114300" distR="114300" simplePos="0" relativeHeight="251659264" behindDoc="0" locked="0" layoutInCell="1" allowOverlap="1" wp14:anchorId="04008932" wp14:editId="1212BF95">
            <wp:simplePos x="0" y="0"/>
            <wp:positionH relativeFrom="column">
              <wp:posOffset>4066264</wp:posOffset>
            </wp:positionH>
            <wp:positionV relativeFrom="paragraph">
              <wp:posOffset>510098</wp:posOffset>
            </wp:positionV>
            <wp:extent cx="2015490" cy="1343660"/>
            <wp:effectExtent l="0" t="0" r="3810" b="8890"/>
            <wp:wrapSquare wrapText="bothSides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79B" w:rsidRPr="76B68BDA">
        <w:rPr>
          <w:rStyle w:val="SubtitleChar"/>
          <w:sz w:val="28"/>
          <w:szCs w:val="28"/>
          <w:lang w:val="en-US"/>
        </w:rPr>
        <w:t>[</w:t>
      </w:r>
      <w:r w:rsidR="00F5679B" w:rsidRPr="76B68BDA">
        <w:rPr>
          <w:rStyle w:val="SubtitleChar"/>
          <w:sz w:val="28"/>
          <w:szCs w:val="28"/>
          <w:lang w:val="bg-BG"/>
        </w:rPr>
        <w:t>Град</w:t>
      </w:r>
      <w:r w:rsidR="00F5679B" w:rsidRPr="76B68BDA">
        <w:rPr>
          <w:rStyle w:val="SubtitleChar"/>
          <w:sz w:val="28"/>
          <w:szCs w:val="28"/>
          <w:lang w:val="en-US"/>
        </w:rPr>
        <w:t>]</w:t>
      </w:r>
      <w:r w:rsidR="00F5679B" w:rsidRPr="76B68BDA">
        <w:rPr>
          <w:rStyle w:val="SubtitleChar"/>
          <w:sz w:val="28"/>
          <w:szCs w:val="28"/>
          <w:lang w:val="bg-BG"/>
        </w:rPr>
        <w:t xml:space="preserve"> създава своята първа енергийна общност</w:t>
      </w:r>
      <w:r w:rsidR="008A6384" w:rsidRPr="76B68BDA">
        <w:rPr>
          <w:rStyle w:val="SubtitleChar"/>
          <w:sz w:val="28"/>
          <w:szCs w:val="28"/>
          <w:lang w:val="bg-BG"/>
        </w:rPr>
        <w:t xml:space="preserve"> </w:t>
      </w:r>
      <w:r w:rsidR="00B3008D" w:rsidRPr="00093D02">
        <w:rPr>
          <w:b/>
          <w:color w:val="474747" w:themeColor="text1"/>
          <w:sz w:val="28"/>
          <w:lang w:val="bg-BG"/>
        </w:rPr>
        <w:br/>
      </w:r>
      <w:r w:rsidR="008A6384" w:rsidRPr="76B68BDA">
        <w:rPr>
          <w:rStyle w:val="QuoteChar"/>
          <w:sz w:val="22"/>
          <w:lang w:val="bg-BG"/>
        </w:rPr>
        <w:t>[</w:t>
      </w:r>
      <w:r w:rsidR="000652D5" w:rsidRPr="76B68BDA">
        <w:rPr>
          <w:rStyle w:val="QuoteChar"/>
          <w:sz w:val="22"/>
          <w:lang w:val="bg-BG"/>
        </w:rPr>
        <w:t>Вашето име</w:t>
      </w:r>
      <w:r w:rsidR="008A6384" w:rsidRPr="76B68BDA">
        <w:rPr>
          <w:rStyle w:val="QuoteChar"/>
          <w:sz w:val="22"/>
          <w:lang w:val="bg-BG"/>
        </w:rPr>
        <w:t>]</w:t>
      </w:r>
      <w:r w:rsidR="00B3008D" w:rsidRPr="76B68BDA">
        <w:rPr>
          <w:rStyle w:val="QuoteChar"/>
          <w:color w:val="75A11D" w:themeColor="text2"/>
          <w:sz w:val="22"/>
          <w:lang w:val="bg-BG"/>
        </w:rPr>
        <w:t xml:space="preserve"> | </w:t>
      </w:r>
      <w:r w:rsidR="004A1C9D" w:rsidRPr="76B68BDA">
        <w:rPr>
          <w:rStyle w:val="QuoteChar"/>
          <w:color w:val="75A11D" w:themeColor="text2"/>
          <w:sz w:val="22"/>
          <w:lang w:val="bg-BG"/>
        </w:rPr>
        <w:t>[</w:t>
      </w:r>
      <w:r w:rsidR="000652D5" w:rsidRPr="76B68BDA">
        <w:rPr>
          <w:rStyle w:val="QuoteChar"/>
          <w:color w:val="75A11D" w:themeColor="text2"/>
          <w:sz w:val="22"/>
          <w:lang w:val="bg-BG"/>
        </w:rPr>
        <w:t>дата</w:t>
      </w:r>
      <w:r w:rsidR="004A1C9D" w:rsidRPr="76B68BDA">
        <w:rPr>
          <w:rStyle w:val="QuoteChar"/>
          <w:color w:val="75A11D" w:themeColor="text2"/>
          <w:sz w:val="22"/>
          <w:lang w:val="bg-BG"/>
        </w:rPr>
        <w:t>]</w:t>
      </w:r>
      <w:r w:rsidR="00B3008D" w:rsidRPr="00093D02">
        <w:rPr>
          <w:b/>
          <w:color w:val="474747" w:themeColor="text1"/>
          <w:sz w:val="28"/>
          <w:lang w:val="bg-BG"/>
        </w:rPr>
        <w:br/>
      </w:r>
    </w:p>
    <w:p w14:paraId="1EF12FA1" w14:textId="34E55172" w:rsidR="00FE1793" w:rsidRPr="00093D02" w:rsidRDefault="76B68BDA" w:rsidP="76B68BDA">
      <w:pPr>
        <w:spacing w:after="120" w:line="240" w:lineRule="auto"/>
        <w:jc w:val="both"/>
        <w:rPr>
          <w:b/>
          <w:bCs/>
          <w:color w:val="474747" w:themeColor="text1"/>
          <w:lang w:val="bg-BG"/>
        </w:rPr>
      </w:pPr>
      <w:r w:rsidRPr="76B68BDA">
        <w:rPr>
          <w:b/>
          <w:bCs/>
          <w:color w:val="474747" w:themeColor="text1"/>
          <w:lang w:val="bg-BG"/>
        </w:rPr>
        <w:t>Със създаването на общност за възобновяема енергия, [община] отново е пионер в областта на чистата и устойчива енергия. [Общината, пожарната служба и 25 домакинства] са готови да се присъединят към местна енергийна общност в [град]. Тази полезна инициатива дава възможност на членовете на общността да станат независими от енергийния пазар, да спестят пари и да укрепят дългосрочната икономика на града.</w:t>
      </w:r>
    </w:p>
    <w:p w14:paraId="4A3447B2" w14:textId="0345175F" w:rsidR="004F18E8" w:rsidRPr="00093D02" w:rsidRDefault="00C54F66" w:rsidP="00054DC5">
      <w:pPr>
        <w:spacing w:after="120"/>
        <w:jc w:val="both"/>
        <w:rPr>
          <w:b/>
          <w:color w:val="474747" w:themeColor="text1"/>
          <w:lang w:val="bg-BG"/>
        </w:rPr>
      </w:pPr>
      <w:r w:rsidRPr="00093D02">
        <w:rPr>
          <w:b/>
          <w:noProof/>
          <w:color w:val="474747" w:themeColor="text1"/>
          <w:lang w:val="bg-BG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138B" wp14:editId="3532F49D">
                <wp:simplePos x="0" y="0"/>
                <wp:positionH relativeFrom="column">
                  <wp:posOffset>4068445</wp:posOffset>
                </wp:positionH>
                <wp:positionV relativeFrom="paragraph">
                  <wp:posOffset>6751</wp:posOffset>
                </wp:positionV>
                <wp:extent cx="2058670" cy="61658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64392" w14:textId="75E3759E" w:rsidR="00DA30C8" w:rsidRPr="00614972" w:rsidRDefault="00614972">
                            <w:pPr>
                              <w:rPr>
                                <w:i/>
                                <w:color w:val="909090" w:themeColor="text1" w:themeTint="99"/>
                                <w:sz w:val="20"/>
                                <w:lang w:val="bg-BG"/>
                              </w:rPr>
                            </w:pPr>
                            <w:r w:rsidRPr="00614972">
                              <w:rPr>
                                <w:i/>
                                <w:color w:val="909090" w:themeColor="text1" w:themeTint="99"/>
                                <w:sz w:val="20"/>
                                <w:lang w:val="bg-BG"/>
                              </w:rPr>
                              <w:t>Примерна снимка 1: Първата фотоволтаична централа в [град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A63B5F">
              <v:shapetype id="_x0000_t202" coordsize="21600,21600" o:spt="202" path="m,l,21600r21600,l21600,xe" w14:anchorId="0FAA138B">
                <v:stroke joinstyle="miter"/>
                <v:path gradientshapeok="t" o:connecttype="rect"/>
              </v:shapetype>
              <v:shape id="Textfeld 1" style="position:absolute;left:0;text-align:left;margin-left:320.35pt;margin-top:.55pt;width:162.1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">
                <v:textbox>
                  <w:txbxContent>
                    <w:p w:rsidRPr="00614972" w:rsidR="00DA30C8" w:rsidRDefault="00614972" w14:paraId="2A283160" w14:textId="75E3759E">
                      <w:pPr>
                        <w:rPr>
                          <w:i/>
                          <w:color w:val="909090" w:themeColor="text1" w:themeTint="99"/>
                          <w:sz w:val="20"/>
                          <w:lang w:val="bg-BG"/>
                        </w:rPr>
                      </w:pPr>
                      <w:r w:rsidRPr="00614972">
                        <w:rPr>
                          <w:i/>
                          <w:color w:val="909090" w:themeColor="text1" w:themeTint="99"/>
                          <w:sz w:val="20"/>
                          <w:lang w:val="bg-BG"/>
                        </w:rPr>
                        <w:t>Примерна снимка 1: Първата фотоволтаична централа в [град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020" w:rsidRPr="00895020">
        <w:rPr>
          <w:b/>
          <w:noProof/>
          <w:color w:val="474747" w:themeColor="text1"/>
          <w:lang w:val="bg-BG" w:eastAsia="en-GB"/>
        </w:rPr>
        <w:t>Местно производство и потребление на зелена енергия</w:t>
      </w:r>
    </w:p>
    <w:p w14:paraId="6589E1A7" w14:textId="39449FC3" w:rsidR="00364036" w:rsidRPr="00093D02" w:rsidRDefault="76B68BDA" w:rsidP="76B68BDA">
      <w:pPr>
        <w:spacing w:after="120"/>
        <w:jc w:val="both"/>
        <w:rPr>
          <w:color w:val="474747" w:themeColor="text1"/>
          <w:lang w:val="bg-BG"/>
        </w:rPr>
      </w:pPr>
      <w:r w:rsidRPr="76B68BDA">
        <w:rPr>
          <w:color w:val="474747" w:themeColor="text1"/>
          <w:lang w:val="bg-BG"/>
        </w:rPr>
        <w:t xml:space="preserve">Енергийните общности предлагат местни решения за глобалната енергийна криза: местно производство – местно потребление. Зелената енергия ще се споделя в общността. </w:t>
      </w:r>
    </w:p>
    <w:p w14:paraId="77EEC124" w14:textId="3A9CC5C6" w:rsidR="00364036" w:rsidRPr="00093D02" w:rsidRDefault="76B68BDA" w:rsidP="008D4F64">
      <w:pPr>
        <w:spacing w:after="120"/>
        <w:jc w:val="both"/>
        <w:rPr>
          <w:color w:val="474747" w:themeColor="text1"/>
          <w:lang w:val="bg-BG"/>
        </w:rPr>
      </w:pPr>
      <w:r w:rsidRPr="76B68BDA">
        <w:rPr>
          <w:color w:val="474747" w:themeColor="text1"/>
          <w:lang w:val="bg-BG"/>
        </w:rPr>
        <w:t xml:space="preserve">На 3 март 2023 г. в </w:t>
      </w:r>
      <w:r w:rsidRPr="76B68BDA">
        <w:rPr>
          <w:color w:val="474747" w:themeColor="text1"/>
          <w:lang w:val="en-US"/>
        </w:rPr>
        <w:t>[</w:t>
      </w:r>
      <w:r w:rsidRPr="76B68BDA">
        <w:rPr>
          <w:color w:val="474747" w:themeColor="text1"/>
          <w:lang w:val="bg-BG"/>
        </w:rPr>
        <w:t>град</w:t>
      </w:r>
      <w:r w:rsidRPr="76B68BDA">
        <w:rPr>
          <w:color w:val="474747" w:themeColor="text1"/>
          <w:lang w:val="en-US"/>
        </w:rPr>
        <w:t>]</w:t>
      </w:r>
      <w:r w:rsidRPr="76B68BDA">
        <w:rPr>
          <w:color w:val="474747" w:themeColor="text1"/>
          <w:lang w:val="bg-BG"/>
        </w:rPr>
        <w:t xml:space="preserve"> детска градина „Слънце“ (15 </w:t>
      </w:r>
      <w:proofErr w:type="spellStart"/>
      <w:r w:rsidRPr="76B68BDA">
        <w:rPr>
          <w:color w:val="474747" w:themeColor="text1"/>
          <w:lang w:val="bg-BG"/>
        </w:rPr>
        <w:t>kWp</w:t>
      </w:r>
      <w:proofErr w:type="spellEnd"/>
      <w:r w:rsidRPr="76B68BDA">
        <w:rPr>
          <w:color w:val="474747" w:themeColor="text1"/>
          <w:lang w:val="bg-BG"/>
        </w:rPr>
        <w:t xml:space="preserve">), гимназия „Изгрев“ (20 </w:t>
      </w:r>
      <w:proofErr w:type="spellStart"/>
      <w:r w:rsidRPr="76B68BDA">
        <w:rPr>
          <w:color w:val="474747" w:themeColor="text1"/>
          <w:lang w:val="bg-BG"/>
        </w:rPr>
        <w:t>kWp</w:t>
      </w:r>
      <w:proofErr w:type="spellEnd"/>
      <w:r w:rsidRPr="76B68BDA">
        <w:rPr>
          <w:color w:val="474747" w:themeColor="text1"/>
          <w:lang w:val="bg-BG"/>
        </w:rPr>
        <w:t xml:space="preserve">), болница „Здраве“ (50 </w:t>
      </w:r>
      <w:proofErr w:type="spellStart"/>
      <w:r w:rsidRPr="76B68BDA">
        <w:rPr>
          <w:color w:val="474747" w:themeColor="text1"/>
          <w:lang w:val="bg-BG"/>
        </w:rPr>
        <w:t>kWp</w:t>
      </w:r>
      <w:proofErr w:type="spellEnd"/>
      <w:r w:rsidRPr="76B68BDA">
        <w:rPr>
          <w:color w:val="474747" w:themeColor="text1"/>
          <w:lang w:val="bg-BG"/>
        </w:rPr>
        <w:t xml:space="preserve">), местната пожарна служба и 25 домакинства ще обединят сили, за да основат енергийна общност. Участниците могат да бъдат </w:t>
      </w:r>
      <w:proofErr w:type="spellStart"/>
      <w:r w:rsidRPr="76B68BDA">
        <w:rPr>
          <w:color w:val="474747" w:themeColor="text1"/>
          <w:lang w:val="bg-BG"/>
        </w:rPr>
        <w:t>просюмъри</w:t>
      </w:r>
      <w:proofErr w:type="spellEnd"/>
      <w:r w:rsidRPr="76B68BDA">
        <w:rPr>
          <w:color w:val="474747" w:themeColor="text1"/>
          <w:lang w:val="bg-BG"/>
        </w:rPr>
        <w:t xml:space="preserve"> (производители и потребители) или само потребители. Принципът на функциониране на енергийната общност е прост: всички членове могат да обменят своята местно произведена възобновяема енергия. Например домакинствата ще могат да използват енергията от фотоволтаичните панели на училището през лятната ваканция. </w:t>
      </w:r>
    </w:p>
    <w:p w14:paraId="2C8B06F1" w14:textId="5309253E" w:rsidR="001B0DAB" w:rsidRPr="00093D02" w:rsidRDefault="00614EC7" w:rsidP="008D4F64">
      <w:pPr>
        <w:spacing w:after="120"/>
        <w:jc w:val="both"/>
        <w:rPr>
          <w:b/>
          <w:color w:val="474747" w:themeColor="text1"/>
          <w:lang w:val="bg-BG"/>
        </w:rPr>
      </w:pPr>
      <w:r w:rsidRPr="00614EC7">
        <w:rPr>
          <w:b/>
          <w:color w:val="474747" w:themeColor="text1"/>
          <w:lang w:val="bg-BG"/>
        </w:rPr>
        <w:t>Предимства: По-ниски такси и данъци, както и създаване на местна стойност</w:t>
      </w:r>
      <w:r w:rsidR="001B0DAB" w:rsidRPr="00093D02">
        <w:rPr>
          <w:b/>
          <w:color w:val="474747" w:themeColor="text1"/>
          <w:lang w:val="bg-BG"/>
        </w:rPr>
        <w:t xml:space="preserve"> </w:t>
      </w:r>
    </w:p>
    <w:p w14:paraId="10C41853" w14:textId="2F5AB726" w:rsidR="001B0DAB" w:rsidRPr="00093D02" w:rsidRDefault="76B68BDA" w:rsidP="001B0DAB">
      <w:pPr>
        <w:spacing w:after="120"/>
        <w:ind w:left="425" w:hanging="357"/>
        <w:jc w:val="both"/>
        <w:rPr>
          <w:color w:val="474747" w:themeColor="text1"/>
          <w:lang w:val="bg-BG"/>
        </w:rPr>
      </w:pPr>
      <w:r w:rsidRPr="76B68BDA">
        <w:rPr>
          <w:color w:val="474747" w:themeColor="text1"/>
          <w:lang w:val="bg-BG"/>
        </w:rPr>
        <w:t>Системата за ценообразуване е изчислена така, че да покрива разходите за изграждане и поддръжка на инсталациите за производство на енергия от ВИ на енергийната общност. Енергийната общност се възползва от по-ниски такси за мрежовите услуги и данъчни облекчения. Това означава, че цената на енергията е по-стабилна в сравнение с пазарната, и в по-голямата си част ще бъде по-евтина от тази на традиционния доставчик на енергия, ориентиран към печалба. [</w:t>
      </w:r>
      <w:hyperlink r:id="rId9">
        <w:r w:rsidRPr="76B68BDA">
          <w:rPr>
            <w:rStyle w:val="Hyperlink"/>
            <w:lang w:val="bg-BG"/>
          </w:rPr>
          <w:t>Вижте ключови послания</w:t>
        </w:r>
      </w:hyperlink>
      <w:r w:rsidRPr="76B68BDA">
        <w:rPr>
          <w:color w:val="474747" w:themeColor="text1"/>
          <w:lang w:val="bg-BG"/>
        </w:rPr>
        <w:t>]</w:t>
      </w:r>
    </w:p>
    <w:p w14:paraId="6A37F62A" w14:textId="34D87E26" w:rsidR="00162078" w:rsidRPr="00093D02" w:rsidRDefault="00252C2F" w:rsidP="008D4F64">
      <w:pPr>
        <w:spacing w:after="120"/>
        <w:ind w:left="425" w:hanging="357"/>
        <w:jc w:val="both"/>
        <w:rPr>
          <w:b/>
          <w:color w:val="474747" w:themeColor="text1"/>
          <w:lang w:val="bg-BG"/>
        </w:rPr>
      </w:pPr>
      <w:r>
        <w:rPr>
          <w:b/>
          <w:color w:val="474747" w:themeColor="text1"/>
          <w:lang w:val="bg-BG"/>
        </w:rPr>
        <w:t>Хората, ангажирани с проекта</w:t>
      </w:r>
    </w:p>
    <w:p w14:paraId="262F585A" w14:textId="006BE75C" w:rsidR="00BF3D66" w:rsidRPr="00093D02" w:rsidRDefault="76B68BDA" w:rsidP="76B68BDA">
      <w:pPr>
        <w:spacing w:after="120"/>
        <w:ind w:left="425" w:hanging="357"/>
        <w:jc w:val="both"/>
        <w:rPr>
          <w:b/>
          <w:bCs/>
          <w:i/>
          <w:iCs/>
          <w:color w:val="75A11D" w:themeColor="text2"/>
          <w:lang w:val="bg-BG"/>
        </w:rPr>
      </w:pPr>
      <w:r w:rsidRPr="76B68BDA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  <w:lang w:val="bg-BG"/>
        </w:rPr>
        <w:lastRenderedPageBreak/>
        <w:t>à</w:t>
      </w:r>
      <w:r w:rsidRPr="76B68BDA">
        <w:rPr>
          <w:b/>
          <w:bCs/>
          <w:i/>
          <w:iCs/>
          <w:color w:val="75A11D" w:themeColor="text2"/>
          <w:highlight w:val="lightGray"/>
          <w:lang w:val="bg-BG"/>
        </w:rPr>
        <w:t xml:space="preserve"> Опишете хората, които стоят зад проекта, за да направите контакта с тях по-лесен. Ако има налична снимка, моля, добавете я. Винаги е хубаво да се види приятелско лице, а не само цитати. </w:t>
      </w:r>
      <w:r w:rsidRPr="76B68BDA">
        <w:rPr>
          <w:rFonts w:ascii="Wingdings" w:eastAsia="Wingdings" w:hAnsi="Wingdings" w:cs="Wingdings"/>
          <w:b/>
          <w:bCs/>
          <w:color w:val="75A11D" w:themeColor="text2"/>
          <w:highlight w:val="lightGray"/>
          <w:lang w:val="bg-BG"/>
        </w:rPr>
        <w:t>J</w:t>
      </w:r>
      <w:r w:rsidRPr="76B68BDA">
        <w:rPr>
          <w:b/>
          <w:bCs/>
          <w:i/>
          <w:iCs/>
          <w:color w:val="75A11D" w:themeColor="text2"/>
          <w:highlight w:val="lightGray"/>
          <w:lang w:val="bg-BG"/>
        </w:rPr>
        <w:t xml:space="preserve"> </w:t>
      </w:r>
      <w:r w:rsidRPr="76B68BDA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  <w:lang w:val="bg-BG"/>
        </w:rPr>
        <w:t>ß</w:t>
      </w:r>
    </w:p>
    <w:p w14:paraId="015D48EB" w14:textId="31265636" w:rsidR="00BF3D66" w:rsidRPr="00093D02" w:rsidRDefault="76B68BDA" w:rsidP="00BF3D66">
      <w:pPr>
        <w:spacing w:after="120"/>
        <w:ind w:left="425" w:hanging="357"/>
        <w:jc w:val="both"/>
        <w:rPr>
          <w:color w:val="474747" w:themeColor="text1"/>
          <w:lang w:val="bg-BG"/>
        </w:rPr>
      </w:pPr>
      <w:r w:rsidRPr="76B68BDA">
        <w:rPr>
          <w:color w:val="474747" w:themeColor="text1"/>
          <w:lang w:val="bg-BG"/>
        </w:rPr>
        <w:t>Пример: XYZ е основател на енергийната общност</w:t>
      </w:r>
      <w:r w:rsidRPr="76B68BDA">
        <w:rPr>
          <w:color w:val="474747" w:themeColor="text1"/>
          <w:lang w:val="en-US"/>
        </w:rPr>
        <w:t xml:space="preserve"> АВС</w:t>
      </w:r>
      <w:r w:rsidRPr="76B68BDA">
        <w:rPr>
          <w:color w:val="474747" w:themeColor="text1"/>
          <w:lang w:val="bg-BG"/>
        </w:rPr>
        <w:t xml:space="preserve">. Нейният/неговият опит в областта на енергийното право стоят в основата на дейността ѝ/му като двигател на колективни действия. </w:t>
      </w:r>
    </w:p>
    <w:p w14:paraId="5094A4F1" w14:textId="26C6105D" w:rsidR="00BF3D66" w:rsidRPr="00093D02" w:rsidRDefault="76B68BDA" w:rsidP="76B68BDA">
      <w:pPr>
        <w:spacing w:after="120"/>
        <w:ind w:left="425" w:hanging="357"/>
        <w:jc w:val="both"/>
        <w:rPr>
          <w:b/>
          <w:bCs/>
          <w:i/>
          <w:iCs/>
          <w:color w:val="75A11D" w:themeColor="text2"/>
          <w:highlight w:val="lightGray"/>
          <w:lang w:val="bg-BG"/>
        </w:rPr>
      </w:pPr>
      <w:r w:rsidRPr="76B68BDA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  <w:lang w:val="bg-BG"/>
        </w:rPr>
        <w:t>à</w:t>
      </w:r>
      <w:r w:rsidRPr="76B68BDA">
        <w:rPr>
          <w:b/>
          <w:bCs/>
          <w:i/>
          <w:iCs/>
          <w:color w:val="75A11D" w:themeColor="text2"/>
          <w:highlight w:val="lightGray"/>
          <w:lang w:val="bg-BG"/>
        </w:rPr>
        <w:t xml:space="preserve"> Създайте лични впечатления. Ако има налична снимка, моля, добавете я.  </w:t>
      </w:r>
      <w:r w:rsidRPr="76B68BDA">
        <w:rPr>
          <w:rFonts w:ascii="Wingdings" w:eastAsia="Wingdings" w:hAnsi="Wingdings" w:cs="Wingdings"/>
          <w:b/>
          <w:bCs/>
          <w:color w:val="75A11D" w:themeColor="text2"/>
          <w:highlight w:val="lightGray"/>
          <w:lang w:val="bg-BG"/>
        </w:rPr>
        <w:t>J</w:t>
      </w:r>
      <w:r w:rsidRPr="76B68BDA">
        <w:rPr>
          <w:b/>
          <w:bCs/>
          <w:i/>
          <w:iCs/>
          <w:color w:val="75A11D" w:themeColor="text2"/>
          <w:highlight w:val="lightGray"/>
          <w:lang w:val="bg-BG"/>
        </w:rPr>
        <w:t xml:space="preserve"> </w:t>
      </w:r>
      <w:r w:rsidRPr="76B68BDA">
        <w:rPr>
          <w:rFonts w:ascii="Wingdings" w:eastAsia="Wingdings" w:hAnsi="Wingdings" w:cs="Wingdings"/>
          <w:b/>
          <w:bCs/>
          <w:i/>
          <w:iCs/>
          <w:color w:val="75A11D" w:themeColor="text2"/>
          <w:highlight w:val="lightGray"/>
          <w:lang w:val="bg-BG"/>
        </w:rPr>
        <w:t>ß</w:t>
      </w:r>
    </w:p>
    <w:p w14:paraId="7FEBAA48" w14:textId="059E881E" w:rsidR="00162078" w:rsidRPr="00093D02" w:rsidRDefault="0E1B1577" w:rsidP="008D4F64">
      <w:pPr>
        <w:spacing w:after="120"/>
        <w:ind w:left="425" w:hanging="357"/>
        <w:jc w:val="both"/>
        <w:rPr>
          <w:color w:val="474747" w:themeColor="text1"/>
          <w:lang w:val="bg-BG"/>
        </w:rPr>
      </w:pPr>
      <w:r w:rsidRPr="0E1B1577">
        <w:rPr>
          <w:color w:val="474747" w:themeColor="text1"/>
          <w:lang w:val="bg-BG"/>
        </w:rPr>
        <w:t xml:space="preserve">Пример: XYZ е един от първите граждани на </w:t>
      </w:r>
      <w:r w:rsidRPr="0E1B1577">
        <w:rPr>
          <w:color w:val="474747" w:themeColor="text1"/>
          <w:lang w:val="en-US"/>
        </w:rPr>
        <w:t>[</w:t>
      </w:r>
      <w:r w:rsidRPr="0E1B1577">
        <w:rPr>
          <w:color w:val="474747" w:themeColor="text1"/>
          <w:lang w:val="bg-BG"/>
        </w:rPr>
        <w:t>град</w:t>
      </w:r>
      <w:r w:rsidRPr="0E1B1577">
        <w:rPr>
          <w:color w:val="474747" w:themeColor="text1"/>
          <w:lang w:val="en-US"/>
        </w:rPr>
        <w:t>]</w:t>
      </w:r>
      <w:r w:rsidRPr="0E1B1577">
        <w:rPr>
          <w:color w:val="474747" w:themeColor="text1"/>
          <w:lang w:val="bg-BG"/>
        </w:rPr>
        <w:t xml:space="preserve">, които се включиха активно в енергийния проект. Той сподели с нас своята история: „Ние сме много развълнувани да бъдем част от [енергийна общност]. Започнахме като местна енергийна група, помагайки си взаимно по отношение на топлоизолацията на нашите домове, споделяйки съвети за пестене на енергия и споделяне на автомобили в малък мащаб. Сега правим следващата стъпка към енергийна независимост.” </w:t>
      </w:r>
    </w:p>
    <w:p w14:paraId="3C094565" w14:textId="0A8E8ED2" w:rsidR="00EC423C" w:rsidRPr="00093D02" w:rsidRDefault="00EC423C" w:rsidP="00CE111D">
      <w:pPr>
        <w:spacing w:after="120"/>
        <w:ind w:left="425" w:hanging="357"/>
        <w:jc w:val="both"/>
        <w:rPr>
          <w:b/>
          <w:i/>
          <w:color w:val="75A11D" w:themeColor="text2"/>
          <w:lang w:val="bg-BG"/>
        </w:rPr>
      </w:pPr>
      <w:r w:rsidRPr="00093D02">
        <w:rPr>
          <w:rFonts w:ascii="Wingdings" w:eastAsia="Wingdings" w:hAnsi="Wingdings" w:cs="Wingdings"/>
          <w:b/>
          <w:i/>
          <w:color w:val="75A11D" w:themeColor="text2"/>
          <w:highlight w:val="lightGray"/>
          <w:lang w:val="bg-BG"/>
        </w:rPr>
        <w:t>à</w:t>
      </w:r>
      <w:r w:rsidRPr="00093D02">
        <w:rPr>
          <w:b/>
          <w:i/>
          <w:color w:val="75A11D" w:themeColor="text2"/>
          <w:highlight w:val="lightGray"/>
          <w:lang w:val="bg-BG"/>
        </w:rPr>
        <w:t xml:space="preserve"> </w:t>
      </w:r>
      <w:r w:rsidR="007E6235" w:rsidRPr="005F5E7E">
        <w:rPr>
          <w:b/>
          <w:i/>
          <w:color w:val="75A11D" w:themeColor="text2"/>
          <w:highlight w:val="lightGray"/>
          <w:lang w:val="bg-BG"/>
        </w:rPr>
        <w:t>Кажете на хората как могат да се присъединят или да подкрепят Вашия проект, напр. с поле за факти:</w:t>
      </w:r>
      <w:r w:rsidR="00B81A1D">
        <w:rPr>
          <w:b/>
          <w:i/>
          <w:color w:val="75A11D" w:themeColor="text2"/>
          <w:highlight w:val="lightGray"/>
          <w:lang w:val="bg-BG"/>
        </w:rPr>
        <w:t xml:space="preserve"> </w:t>
      </w:r>
      <w:r w:rsidRPr="005F5E7E">
        <w:rPr>
          <w:rFonts w:ascii="Wingdings" w:eastAsia="Wingdings" w:hAnsi="Wingdings" w:cs="Wingdings"/>
          <w:i/>
          <w:color w:val="75A11D" w:themeColor="text2"/>
          <w:highlight w:val="lightGray"/>
          <w:lang w:val="bg-BG"/>
        </w:rPr>
        <w:t>ß</w:t>
      </w:r>
    </w:p>
    <w:p w14:paraId="4AB80D01" w14:textId="5BE2D0DC" w:rsidR="003C6DCB" w:rsidRPr="00093D02" w:rsidRDefault="003E5416" w:rsidP="008D4F64">
      <w:pPr>
        <w:spacing w:after="120"/>
        <w:ind w:left="425" w:hanging="357"/>
        <w:jc w:val="both"/>
        <w:rPr>
          <w:b/>
          <w:color w:val="474747" w:themeColor="text1"/>
          <w:lang w:val="bg-BG"/>
        </w:rPr>
      </w:pPr>
      <w:r w:rsidRPr="00093D02">
        <w:rPr>
          <w:b/>
          <w:i/>
          <w:noProof/>
          <w:color w:val="75A11D" w:themeColor="text2"/>
          <w:highlight w:val="lightGray"/>
          <w:lang w:val="bg-BG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84D0F2D" wp14:editId="777F6ADA">
                <wp:simplePos x="0" y="0"/>
                <wp:positionH relativeFrom="column">
                  <wp:posOffset>-36278</wp:posOffset>
                </wp:positionH>
                <wp:positionV relativeFrom="paragraph">
                  <wp:posOffset>-51407</wp:posOffset>
                </wp:positionV>
                <wp:extent cx="6370955" cy="1105231"/>
                <wp:effectExtent l="57150" t="38100" r="67945" b="95250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955" cy="1105231"/>
                        </a:xfrm>
                        <a:prstGeom prst="foldedCorner">
                          <a:avLst/>
                        </a:prstGeom>
                        <a:solidFill>
                          <a:srgbClr val="F2FAE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D29117">
              <v:shapetype id="_x0000_t65" coordsize="21600,21600" o:spt="65" adj="18900" path="m,l,21600@0,21600,21600@0,21600,xem@0,21600nfl@3@5c@7@9@11@13,21600@0e" w14:anchorId="7E2EE734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textboxrect="0,0,21600,@13" gradientshapeok="t" o:connecttype="rect" o:extrusionok="f"/>
                <v:handles>
                  <v:h position="#0,bottomRight" xrange="10800,21600"/>
                </v:handles>
                <o:complex v:ext="view"/>
              </v:shapetype>
              <v:shape id="Gefaltete Ecke 2" style="position:absolute;margin-left:-2.85pt;margin-top:-4.05pt;width:501.65pt;height:87.0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ae2" strokecolor="#e6f5c8 [671]" type="#_x0000_t6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">
                <v:shadow on="t" color="black" opacity="24903f" offset="0,.55556mm" origin=",.5"/>
              </v:shape>
            </w:pict>
          </mc:Fallback>
        </mc:AlternateContent>
      </w:r>
      <w:r w:rsidR="00C32662">
        <w:rPr>
          <w:b/>
          <w:color w:val="474747" w:themeColor="text1"/>
          <w:lang w:val="bg-BG"/>
        </w:rPr>
        <w:t>Как можете да се присъедините</w:t>
      </w:r>
      <w:r w:rsidR="006D56AD" w:rsidRPr="00093D02">
        <w:rPr>
          <w:b/>
          <w:color w:val="474747" w:themeColor="text1"/>
          <w:lang w:val="bg-BG"/>
        </w:rPr>
        <w:t>?</w:t>
      </w:r>
    </w:p>
    <w:p w14:paraId="11D7CCFD" w14:textId="2DD88CBD" w:rsidR="00865D47" w:rsidRPr="00093D02" w:rsidRDefault="0E1B1577" w:rsidP="008D4F64">
      <w:pPr>
        <w:spacing w:after="120"/>
        <w:ind w:left="425" w:hanging="357"/>
        <w:jc w:val="both"/>
        <w:rPr>
          <w:color w:val="474747" w:themeColor="text1"/>
          <w:lang w:val="bg-BG"/>
        </w:rPr>
      </w:pPr>
      <w:r w:rsidRPr="0E1B1577">
        <w:rPr>
          <w:color w:val="474747" w:themeColor="text1"/>
          <w:lang w:val="bg-BG"/>
        </w:rPr>
        <w:t xml:space="preserve">Лесно е, ние ще се погрижим за всички формалности, включително за фактурирането. Разгледайте уебсайта Energy4Exampletown.at на [енергийна общност] и страницата ни във </w:t>
      </w:r>
      <w:proofErr w:type="spellStart"/>
      <w:r w:rsidRPr="0E1B1577">
        <w:rPr>
          <w:color w:val="474747" w:themeColor="text1"/>
          <w:lang w:val="bg-BG"/>
        </w:rPr>
        <w:t>Facebook</w:t>
      </w:r>
      <w:proofErr w:type="spellEnd"/>
      <w:r w:rsidRPr="0E1B1577">
        <w:rPr>
          <w:color w:val="474747" w:themeColor="text1"/>
          <w:lang w:val="bg-BG"/>
        </w:rPr>
        <w:t xml:space="preserve"> (@ExampleCommunity) за конкретни изисквания и повече информация. Свържете се с нас, за да заявите интерес и да Ви кажем какви са следващите стъпки.</w:t>
      </w:r>
    </w:p>
    <w:p w14:paraId="3895C3A6" w14:textId="7310FB9D" w:rsidR="00BF3D66" w:rsidRPr="00093D02" w:rsidRDefault="00BF3D66" w:rsidP="00BF3D66">
      <w:pPr>
        <w:spacing w:after="120"/>
        <w:ind w:left="425" w:hanging="357"/>
        <w:jc w:val="both"/>
        <w:rPr>
          <w:b/>
          <w:i/>
          <w:color w:val="75A11D" w:themeColor="text2"/>
          <w:lang w:val="bg-BG"/>
        </w:rPr>
      </w:pPr>
      <w:r w:rsidRPr="005F5E7E">
        <w:rPr>
          <w:rFonts w:ascii="Wingdings" w:eastAsia="Wingdings" w:hAnsi="Wingdings" w:cs="Wingdings"/>
          <w:b/>
          <w:i/>
          <w:color w:val="75A11D" w:themeColor="text2"/>
          <w:highlight w:val="lightGray"/>
          <w:lang w:val="bg-BG"/>
        </w:rPr>
        <w:t>à</w:t>
      </w:r>
      <w:r w:rsidRPr="005F5E7E">
        <w:rPr>
          <w:b/>
          <w:i/>
          <w:color w:val="75A11D" w:themeColor="text2"/>
          <w:highlight w:val="lightGray"/>
          <w:lang w:val="bg-BG"/>
        </w:rPr>
        <w:t xml:space="preserve"> </w:t>
      </w:r>
      <w:r w:rsidR="00364C37" w:rsidRPr="005F5E7E">
        <w:rPr>
          <w:b/>
          <w:i/>
          <w:color w:val="75A11D" w:themeColor="text2"/>
          <w:highlight w:val="lightGray"/>
          <w:lang w:val="bg-BG"/>
        </w:rPr>
        <w:t xml:space="preserve">Не забравяйте да посочите Вашите данни за </w:t>
      </w:r>
      <w:r w:rsidR="00364C37" w:rsidRPr="00B7618A">
        <w:rPr>
          <w:b/>
          <w:i/>
          <w:color w:val="75A11D" w:themeColor="text2"/>
          <w:highlight w:val="lightGray"/>
          <w:lang w:val="bg-BG"/>
        </w:rPr>
        <w:t>контакт</w:t>
      </w:r>
      <w:r w:rsidRPr="00B7618A">
        <w:rPr>
          <w:b/>
          <w:i/>
          <w:color w:val="75A11D" w:themeColor="text2"/>
          <w:highlight w:val="lightGray"/>
          <w:lang w:val="bg-BG"/>
        </w:rPr>
        <w:t xml:space="preserve">: </w:t>
      </w:r>
      <w:r w:rsidRPr="00B7618A">
        <w:rPr>
          <w:rFonts w:ascii="Wingdings" w:eastAsia="Wingdings" w:hAnsi="Wingdings" w:cs="Wingdings"/>
          <w:i/>
          <w:color w:val="75A11D" w:themeColor="text2"/>
          <w:highlight w:val="lightGray"/>
          <w:lang w:val="bg-BG"/>
        </w:rPr>
        <w:t>ß</w:t>
      </w:r>
    </w:p>
    <w:p w14:paraId="45C88740" w14:textId="4F52900C" w:rsidR="002B6A17" w:rsidRPr="00093D02" w:rsidRDefault="001D3212" w:rsidP="00054DC5">
      <w:pPr>
        <w:spacing w:after="120"/>
        <w:jc w:val="both"/>
        <w:rPr>
          <w:b/>
          <w:color w:val="474747" w:themeColor="text1"/>
          <w:lang w:val="bg-BG"/>
        </w:rPr>
      </w:pPr>
      <w:r>
        <w:rPr>
          <w:b/>
          <w:color w:val="474747" w:themeColor="text1"/>
          <w:lang w:val="bg-BG"/>
        </w:rPr>
        <w:t>Контакти</w:t>
      </w:r>
    </w:p>
    <w:p w14:paraId="38F97E1D" w14:textId="1604B47D" w:rsidR="00B445C9" w:rsidRPr="00093D02" w:rsidRDefault="00C44BE0" w:rsidP="008D4F64">
      <w:pPr>
        <w:spacing w:after="0"/>
        <w:ind w:left="425" w:hanging="357"/>
        <w:jc w:val="both"/>
        <w:rPr>
          <w:color w:val="474747" w:themeColor="text1"/>
          <w:lang w:val="bg-BG"/>
        </w:rPr>
      </w:pPr>
      <w:r w:rsidRPr="00C44BE0">
        <w:rPr>
          <w:color w:val="474747" w:themeColor="text1"/>
          <w:lang w:val="bg-BG"/>
        </w:rPr>
        <w:t>[енергийна общност]</w:t>
      </w:r>
    </w:p>
    <w:p w14:paraId="5667EC89" w14:textId="322F15D9" w:rsidR="00B445C9" w:rsidRPr="00093D02" w:rsidRDefault="00B445C9" w:rsidP="008D4F64">
      <w:pPr>
        <w:spacing w:after="0" w:line="240" w:lineRule="auto"/>
        <w:ind w:left="425" w:hanging="357"/>
        <w:jc w:val="both"/>
        <w:rPr>
          <w:color w:val="474747" w:themeColor="text1"/>
          <w:lang w:val="bg-BG"/>
        </w:rPr>
      </w:pPr>
      <w:r w:rsidRPr="00093D02">
        <w:rPr>
          <w:noProof/>
          <w:lang w:val="bg-BG" w:eastAsia="en-GB"/>
        </w:rPr>
        <w:drawing>
          <wp:anchor distT="0" distB="0" distL="114300" distR="114300" simplePos="0" relativeHeight="251658240" behindDoc="1" locked="0" layoutInCell="1" allowOverlap="1" wp14:anchorId="6E469583" wp14:editId="24E2A8A5">
            <wp:simplePos x="0" y="0"/>
            <wp:positionH relativeFrom="column">
              <wp:posOffset>60960</wp:posOffset>
            </wp:positionH>
            <wp:positionV relativeFrom="paragraph">
              <wp:posOffset>29210</wp:posOffset>
            </wp:positionV>
            <wp:extent cx="107950" cy="107950"/>
            <wp:effectExtent l="0" t="0" r="6350" b="6350"/>
            <wp:wrapSquare wrapText="bothSides"/>
            <wp:docPr id="6" name="Bild 6" descr="Datei:Facebook Logo (2019).pn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ei:Facebook Logo (2019).png –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D02">
        <w:rPr>
          <w:color w:val="474747" w:themeColor="text1"/>
          <w:lang w:val="bg-BG"/>
        </w:rPr>
        <w:t>@</w:t>
      </w:r>
      <w:r w:rsidR="00C44BE0" w:rsidRPr="00D5066A">
        <w:rPr>
          <w:color w:val="474747" w:themeColor="text1"/>
          <w:lang w:val="bg-BG"/>
        </w:rPr>
        <w:t>[енергийна общност]</w:t>
      </w:r>
    </w:p>
    <w:p w14:paraId="6BEA20FA" w14:textId="679BFE15" w:rsidR="002B6A17" w:rsidRPr="00093D02" w:rsidRDefault="76B68BDA" w:rsidP="008D4F64">
      <w:pPr>
        <w:spacing w:after="0"/>
        <w:ind w:left="425" w:hanging="357"/>
        <w:jc w:val="both"/>
        <w:rPr>
          <w:color w:val="474747" w:themeColor="text1"/>
          <w:lang w:val="bg-BG"/>
        </w:rPr>
      </w:pPr>
      <w:r w:rsidRPr="76B68BDA">
        <w:rPr>
          <w:lang w:val="bg-BG"/>
        </w:rPr>
        <w:t>Е-поща</w:t>
      </w:r>
      <w:hyperlink r:id="rId11" w:history="1"/>
    </w:p>
    <w:p w14:paraId="10001587" w14:textId="666F5A25" w:rsidR="002B6A17" w:rsidRPr="00093D02" w:rsidRDefault="76B68BDA" w:rsidP="008D4F64">
      <w:pPr>
        <w:spacing w:after="0"/>
        <w:ind w:left="425" w:hanging="357"/>
        <w:jc w:val="both"/>
        <w:rPr>
          <w:color w:val="474747" w:themeColor="text1"/>
          <w:lang w:val="bg-BG"/>
        </w:rPr>
      </w:pPr>
      <w:r w:rsidRPr="76B68BDA">
        <w:rPr>
          <w:color w:val="474747" w:themeColor="text1"/>
          <w:lang w:val="bg-BG"/>
        </w:rPr>
        <w:t>Тел.</w:t>
      </w:r>
    </w:p>
    <w:sectPr w:rsidR="002B6A17" w:rsidRPr="00093D02" w:rsidSect="009B202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881D" w14:textId="77777777" w:rsidR="002C267A" w:rsidRDefault="002C267A" w:rsidP="0064297D">
      <w:pPr>
        <w:spacing w:after="0" w:line="240" w:lineRule="auto"/>
      </w:pPr>
      <w:r>
        <w:separator/>
      </w:r>
    </w:p>
  </w:endnote>
  <w:endnote w:type="continuationSeparator" w:id="0">
    <w:p w14:paraId="3DE69156" w14:textId="77777777" w:rsidR="002C267A" w:rsidRDefault="002C267A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0E92" w14:textId="77777777" w:rsidR="003226EF" w:rsidRDefault="003226EF" w:rsidP="003226EF">
    <w:pPr>
      <w:pStyle w:val="Footer"/>
      <w:pBdr>
        <w:top w:val="single" w:sz="12" w:space="1" w:color="75A11D" w:themeColor="text2"/>
      </w:pBdr>
    </w:pPr>
  </w:p>
  <w:p w14:paraId="0FF0A0DA" w14:textId="77777777" w:rsidR="003226EF" w:rsidRDefault="003226EF" w:rsidP="003226EF">
    <w:pPr>
      <w:pStyle w:val="Footer"/>
      <w:pBdr>
        <w:top w:val="single" w:sz="12" w:space="1" w:color="75A11D" w:themeColor="text2"/>
      </w:pBdr>
    </w:pPr>
  </w:p>
  <w:p w14:paraId="1D578C4F" w14:textId="0A57AB18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7B098A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42AE869E" w14:textId="77777777" w:rsidR="003226EF" w:rsidRPr="003226EF" w:rsidRDefault="003226EF" w:rsidP="00322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19DE" w14:textId="77777777" w:rsidR="003226EF" w:rsidRDefault="003226EF" w:rsidP="003226EF">
    <w:pPr>
      <w:pStyle w:val="Footer"/>
      <w:pBdr>
        <w:top w:val="single" w:sz="12" w:space="1" w:color="75A11D" w:themeColor="text2"/>
      </w:pBdr>
      <w:jc w:val="right"/>
    </w:pPr>
  </w:p>
  <w:p w14:paraId="4A930A47" w14:textId="77777777" w:rsidR="003226EF" w:rsidRDefault="003226EF" w:rsidP="003226EF">
    <w:pPr>
      <w:pStyle w:val="Footer"/>
      <w:pBdr>
        <w:top w:val="single" w:sz="12" w:space="1" w:color="75A11D" w:themeColor="text2"/>
      </w:pBdr>
      <w:jc w:val="right"/>
    </w:pPr>
  </w:p>
  <w:p w14:paraId="05FE1B37" w14:textId="5C47DFCC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 w:rsidR="0006151D">
      <w:rPr>
        <w:noProof/>
      </w:rPr>
      <w:t>3</w:t>
    </w:r>
    <w:r w:rsidR="00DC5BDC" w:rsidRPr="003226EF">
      <w:fldChar w:fldCharType="end"/>
    </w:r>
  </w:p>
  <w:p w14:paraId="0066C328" w14:textId="77777777" w:rsidR="003226EF" w:rsidRPr="003226EF" w:rsidRDefault="003226EF" w:rsidP="003226E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3330" w14:textId="60166423" w:rsidR="007D6075" w:rsidRPr="009B2025" w:rsidRDefault="00201C1E" w:rsidP="007D6075">
    <w:pPr>
      <w:pStyle w:val="Footer"/>
      <w:pBdr>
        <w:top w:val="single" w:sz="12" w:space="1" w:color="75A11D" w:themeColor="text2"/>
      </w:pBdr>
      <w:jc w:val="center"/>
      <w:rPr>
        <w:sz w:val="8"/>
      </w:rPr>
    </w:pPr>
    <w:r w:rsidRPr="009A2A2E">
      <w:rPr>
        <w:noProof/>
        <w:sz w:val="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BB040F" wp14:editId="6E7BDF90">
              <wp:simplePos x="0" y="0"/>
              <wp:positionH relativeFrom="column">
                <wp:posOffset>-38100</wp:posOffset>
              </wp:positionH>
              <wp:positionV relativeFrom="paragraph">
                <wp:posOffset>84321</wp:posOffset>
              </wp:positionV>
              <wp:extent cx="2618874" cy="705852"/>
              <wp:effectExtent l="0" t="0" r="0" b="0"/>
              <wp:wrapNone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8874" cy="705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E232FE" w14:textId="6B1303B8" w:rsidR="0056298F" w:rsidRPr="00201C1E" w:rsidRDefault="00201C1E" w:rsidP="0056298F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201C1E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6"/>
                              <w:lang w:val="bg-BG"/>
                            </w:rPr>
                            <w:t>Този документ © 2022, подготвен от Австрийската енергийна агенция, е лицензиран съгласно CC BY-NC-SA 4.0. За да видите копие на този лиценз, посетете </w:t>
                          </w:r>
                          <w:r w:rsidRPr="00201C1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56298F" w:rsidRPr="00201C1E"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http://creativecommons.org/licenses/by-nc-sa/4.0/</w:t>
                            </w:r>
                          </w:hyperlink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1AF60C0">
            <v:shapetype id="_x0000_t202" coordsize="21600,21600" o:spt="202" path="m,l,21600r21600,l21600,xe" w14:anchorId="54BB040F">
              <v:stroke joinstyle="miter"/>
              <v:path gradientshapeok="t" o:connecttype="rect"/>
            </v:shapetype>
            <v:shape id="Textfeld 2" style="position:absolute;left:0;text-align:left;margin-left:-3pt;margin-top:6.65pt;width:206.2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">
              <v:textbox>
                <w:txbxContent>
                  <w:p w:rsidRPr="00201C1E" w:rsidR="0056298F" w:rsidP="0056298F" w:rsidRDefault="00201C1E" w14:paraId="5BBFA77C" w14:textId="6B1303B8">
                    <w:pPr>
                      <w:pStyle w:val="NormalWeb"/>
                      <w:spacing w:before="0" w:beforeAutospacing="0" w:after="0" w:afterAutospacing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201C1E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6"/>
                        <w:lang w:val="bg-BG"/>
                      </w:rPr>
                      <w:t>Този документ © 2022, подготвен от Австрийската енергийна агенция, е лицензиран съгласно CC BY-NC-SA 4.0. За да видите копие на този лиценз, посетете </w:t>
                    </w:r>
                    <w:r w:rsidRPr="00201C1E">
                      <w:rPr>
                        <w:sz w:val="16"/>
                        <w:szCs w:val="16"/>
                      </w:rPr>
                      <w:t xml:space="preserve"> </w:t>
                    </w:r>
                    <w:hyperlink w:history="1" r:id="rId2">
                      <w:r w:rsidRPr="00201C1E" w:rsidR="0056298F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http://creativecommons.org/licenses/by-nc-sa/4.0/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0694BB44" w14:textId="1432132D" w:rsidR="009B2025" w:rsidRPr="009B2025" w:rsidRDefault="009B2025" w:rsidP="009B2025">
    <w:pPr>
      <w:pStyle w:val="Footer"/>
      <w:rPr>
        <w:color w:val="474747" w:themeColor="text1"/>
        <w:sz w:val="4"/>
      </w:rPr>
    </w:pPr>
  </w:p>
  <w:tbl>
    <w:tblPr>
      <w:tblStyle w:val="TableGrid"/>
      <w:tblW w:w="5339" w:type="dxa"/>
      <w:tblInd w:w="4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348"/>
    </w:tblGrid>
    <w:tr w:rsidR="0056298F" w14:paraId="774D662A" w14:textId="77777777" w:rsidTr="00C61322">
      <w:trPr>
        <w:trHeight w:val="877"/>
      </w:trPr>
      <w:tc>
        <w:tcPr>
          <w:tcW w:w="991" w:type="dxa"/>
          <w:vAlign w:val="center"/>
        </w:tcPr>
        <w:p w14:paraId="38A9DD7F" w14:textId="77777777" w:rsidR="0056298F" w:rsidRDefault="0056298F" w:rsidP="0056298F">
          <w:pPr>
            <w:pStyle w:val="Footer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eastAsia="en-GB"/>
            </w:rPr>
            <w:drawing>
              <wp:inline distT="0" distB="0" distL="0" distR="0" wp14:anchorId="6F55588F" wp14:editId="3833572B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8" w:type="dxa"/>
          <w:vAlign w:val="center"/>
        </w:tcPr>
        <w:p w14:paraId="67A31AF0" w14:textId="0E0700B8" w:rsidR="0056298F" w:rsidRPr="009A2A2E" w:rsidRDefault="00D46415" w:rsidP="0056298F">
          <w:pPr>
            <w:pStyle w:val="Footer"/>
            <w:rPr>
              <w:i/>
              <w:color w:val="474747" w:themeColor="text1"/>
              <w:sz w:val="16"/>
              <w:szCs w:val="16"/>
            </w:rPr>
          </w:pPr>
          <w:r w:rsidRPr="00D81FDD">
            <w:rPr>
              <w:i/>
              <w:iCs/>
              <w:color w:val="474747" w:themeColor="text1"/>
              <w:sz w:val="16"/>
              <w:szCs w:val="16"/>
              <w:lang w:val="bg-BG"/>
            </w:rPr>
            <w:t>Този материал е част от проект, който е получил финансиране от програмата за научни изследвания и иновации „Хоризонт 2020“ на Европейския съюз съгласно споразумение за безвъзмездна помощ № 101033722</w:t>
          </w:r>
          <w:r w:rsidR="0056298F" w:rsidRPr="009A2A2E">
            <w:rPr>
              <w:i/>
              <w:iCs/>
              <w:color w:val="474747" w:themeColor="text1"/>
              <w:sz w:val="16"/>
              <w:szCs w:val="16"/>
            </w:rPr>
            <w:t>.</w:t>
          </w:r>
        </w:p>
      </w:tc>
    </w:tr>
  </w:tbl>
  <w:p w14:paraId="0B1F1AEA" w14:textId="2E1E7DD2" w:rsidR="007D6075" w:rsidRPr="009B2025" w:rsidRDefault="007D6075" w:rsidP="0056298F">
    <w:pPr>
      <w:pStyle w:val="Footer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BCAB" w14:textId="77777777" w:rsidR="002C267A" w:rsidRDefault="002C267A" w:rsidP="0064297D">
      <w:pPr>
        <w:spacing w:after="0" w:line="240" w:lineRule="auto"/>
      </w:pPr>
      <w:r>
        <w:separator/>
      </w:r>
    </w:p>
  </w:footnote>
  <w:footnote w:type="continuationSeparator" w:id="0">
    <w:p w14:paraId="4B3B422A" w14:textId="77777777" w:rsidR="002C267A" w:rsidRDefault="002C267A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F4CC" w14:textId="77777777" w:rsidR="00DC5BDC" w:rsidRPr="00032671" w:rsidRDefault="00DC5BDC" w:rsidP="00032671">
    <w:pPr>
      <w:pStyle w:val="Header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EDCD" w14:textId="14176A88" w:rsidR="007D6075" w:rsidRPr="005F557C" w:rsidRDefault="00231604" w:rsidP="005F557C">
    <w:pPr>
      <w:pStyle w:val="Header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 w:rsidRPr="009B6AF7">
      <w:rPr>
        <w:noProof/>
      </w:rPr>
      <w:drawing>
        <wp:anchor distT="0" distB="0" distL="114300" distR="114300" simplePos="0" relativeHeight="251665408" behindDoc="0" locked="0" layoutInCell="1" allowOverlap="1" wp14:anchorId="018CE41F" wp14:editId="5DCB0403">
          <wp:simplePos x="0" y="0"/>
          <wp:positionH relativeFrom="column">
            <wp:posOffset>4299284</wp:posOffset>
          </wp:positionH>
          <wp:positionV relativeFrom="paragraph">
            <wp:posOffset>15674</wp:posOffset>
          </wp:positionV>
          <wp:extent cx="1689735" cy="515620"/>
          <wp:effectExtent l="0" t="0" r="0" b="5080"/>
          <wp:wrapSquare wrapText="bothSides"/>
          <wp:docPr id="47" name="Picture 46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D6709972-2FA8-0518-73F0-78DAE456B5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6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D6709972-2FA8-0518-73F0-78DAE456B5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515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075">
      <w:rPr>
        <w:noProof/>
        <w:color w:val="757575" w:themeColor="text1" w:themeTint="BF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C137B" wp14:editId="184663DC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 w14:anchorId="48AAC1B6">
            <v:roundrect id="Abgerundetes Rechteck 7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74747 [3213]" stroked="f" strokeweight="2pt" arcsize=".5" w14:anchorId="458A5E5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5FB"/>
    <w:multiLevelType w:val="hybridMultilevel"/>
    <w:tmpl w:val="1F8475D2"/>
    <w:lvl w:ilvl="0" w:tplc="474E1132">
      <w:numFmt w:val="bullet"/>
      <w:lvlText w:val=""/>
      <w:lvlJc w:val="left"/>
      <w:pPr>
        <w:ind w:left="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773A6"/>
    <w:multiLevelType w:val="hybridMultilevel"/>
    <w:tmpl w:val="016E4870"/>
    <w:lvl w:ilvl="0" w:tplc="703637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47F718D"/>
    <w:multiLevelType w:val="hybridMultilevel"/>
    <w:tmpl w:val="E720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013765">
    <w:abstractNumId w:val="3"/>
  </w:num>
  <w:num w:numId="2" w16cid:durableId="1486583271">
    <w:abstractNumId w:val="10"/>
  </w:num>
  <w:num w:numId="3" w16cid:durableId="1372342091">
    <w:abstractNumId w:val="17"/>
  </w:num>
  <w:num w:numId="4" w16cid:durableId="1361318780">
    <w:abstractNumId w:val="0"/>
  </w:num>
  <w:num w:numId="5" w16cid:durableId="1140540775">
    <w:abstractNumId w:val="11"/>
  </w:num>
  <w:num w:numId="6" w16cid:durableId="829977214">
    <w:abstractNumId w:val="20"/>
  </w:num>
  <w:num w:numId="7" w16cid:durableId="392045197">
    <w:abstractNumId w:val="19"/>
  </w:num>
  <w:num w:numId="8" w16cid:durableId="83573581">
    <w:abstractNumId w:val="23"/>
  </w:num>
  <w:num w:numId="9" w16cid:durableId="772894569">
    <w:abstractNumId w:val="15"/>
  </w:num>
  <w:num w:numId="10" w16cid:durableId="71051674">
    <w:abstractNumId w:val="22"/>
  </w:num>
  <w:num w:numId="11" w16cid:durableId="1561751443">
    <w:abstractNumId w:val="18"/>
  </w:num>
  <w:num w:numId="12" w16cid:durableId="1543133462">
    <w:abstractNumId w:val="8"/>
  </w:num>
  <w:num w:numId="13" w16cid:durableId="1761636142">
    <w:abstractNumId w:val="9"/>
  </w:num>
  <w:num w:numId="14" w16cid:durableId="2049181135">
    <w:abstractNumId w:val="16"/>
  </w:num>
  <w:num w:numId="15" w16cid:durableId="1196773441">
    <w:abstractNumId w:val="13"/>
  </w:num>
  <w:num w:numId="16" w16cid:durableId="1656108744">
    <w:abstractNumId w:val="21"/>
  </w:num>
  <w:num w:numId="17" w16cid:durableId="1984263063">
    <w:abstractNumId w:val="1"/>
  </w:num>
  <w:num w:numId="18" w16cid:durableId="992946800">
    <w:abstractNumId w:val="4"/>
  </w:num>
  <w:num w:numId="19" w16cid:durableId="1629627516">
    <w:abstractNumId w:val="7"/>
  </w:num>
  <w:num w:numId="20" w16cid:durableId="155922894">
    <w:abstractNumId w:val="2"/>
  </w:num>
  <w:num w:numId="21" w16cid:durableId="1905023060">
    <w:abstractNumId w:val="14"/>
  </w:num>
  <w:num w:numId="22" w16cid:durableId="1594895406">
    <w:abstractNumId w:val="11"/>
  </w:num>
  <w:num w:numId="23" w16cid:durableId="399836116">
    <w:abstractNumId w:val="5"/>
  </w:num>
  <w:num w:numId="24" w16cid:durableId="940189802">
    <w:abstractNumId w:val="12"/>
  </w:num>
  <w:num w:numId="25" w16cid:durableId="13164532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E"/>
    <w:rsid w:val="000007B7"/>
    <w:rsid w:val="00003069"/>
    <w:rsid w:val="00003FF6"/>
    <w:rsid w:val="00004BED"/>
    <w:rsid w:val="0001508F"/>
    <w:rsid w:val="00020449"/>
    <w:rsid w:val="00025655"/>
    <w:rsid w:val="00025C4D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3A9A"/>
    <w:rsid w:val="00054DC5"/>
    <w:rsid w:val="0006151D"/>
    <w:rsid w:val="000652D5"/>
    <w:rsid w:val="00065649"/>
    <w:rsid w:val="00067567"/>
    <w:rsid w:val="00072344"/>
    <w:rsid w:val="00072E39"/>
    <w:rsid w:val="0007755F"/>
    <w:rsid w:val="00093D02"/>
    <w:rsid w:val="00094ED9"/>
    <w:rsid w:val="000A22DB"/>
    <w:rsid w:val="000A411C"/>
    <w:rsid w:val="000A43A7"/>
    <w:rsid w:val="000A636C"/>
    <w:rsid w:val="000A6498"/>
    <w:rsid w:val="000A7F4F"/>
    <w:rsid w:val="000B1CD6"/>
    <w:rsid w:val="000B2433"/>
    <w:rsid w:val="000B5549"/>
    <w:rsid w:val="000B6E3B"/>
    <w:rsid w:val="000C58E1"/>
    <w:rsid w:val="000C5FEB"/>
    <w:rsid w:val="000C608F"/>
    <w:rsid w:val="000D336E"/>
    <w:rsid w:val="000D44B0"/>
    <w:rsid w:val="000D4545"/>
    <w:rsid w:val="000D662D"/>
    <w:rsid w:val="000D6714"/>
    <w:rsid w:val="000E47F2"/>
    <w:rsid w:val="00100FFE"/>
    <w:rsid w:val="00102AE5"/>
    <w:rsid w:val="001058C0"/>
    <w:rsid w:val="001075F5"/>
    <w:rsid w:val="001132FD"/>
    <w:rsid w:val="001146F4"/>
    <w:rsid w:val="00115388"/>
    <w:rsid w:val="00116E0B"/>
    <w:rsid w:val="00121DA4"/>
    <w:rsid w:val="00121FAF"/>
    <w:rsid w:val="0012263A"/>
    <w:rsid w:val="00123E79"/>
    <w:rsid w:val="0012653A"/>
    <w:rsid w:val="0014162D"/>
    <w:rsid w:val="00144C6C"/>
    <w:rsid w:val="00147D85"/>
    <w:rsid w:val="001518E1"/>
    <w:rsid w:val="00152CCE"/>
    <w:rsid w:val="0015661B"/>
    <w:rsid w:val="00156B35"/>
    <w:rsid w:val="00157C5E"/>
    <w:rsid w:val="00162078"/>
    <w:rsid w:val="00162401"/>
    <w:rsid w:val="00171E0F"/>
    <w:rsid w:val="00172509"/>
    <w:rsid w:val="00174FD6"/>
    <w:rsid w:val="00191C7C"/>
    <w:rsid w:val="00193FBA"/>
    <w:rsid w:val="00196721"/>
    <w:rsid w:val="00196D0B"/>
    <w:rsid w:val="00197865"/>
    <w:rsid w:val="001A1396"/>
    <w:rsid w:val="001A3F95"/>
    <w:rsid w:val="001A63BA"/>
    <w:rsid w:val="001B005B"/>
    <w:rsid w:val="001B06C6"/>
    <w:rsid w:val="001B0DAB"/>
    <w:rsid w:val="001B2329"/>
    <w:rsid w:val="001B3283"/>
    <w:rsid w:val="001B32B5"/>
    <w:rsid w:val="001B630D"/>
    <w:rsid w:val="001B77C1"/>
    <w:rsid w:val="001C1068"/>
    <w:rsid w:val="001C6249"/>
    <w:rsid w:val="001C6FFD"/>
    <w:rsid w:val="001D1B3D"/>
    <w:rsid w:val="001D3212"/>
    <w:rsid w:val="001E0D48"/>
    <w:rsid w:val="001E2B27"/>
    <w:rsid w:val="001E3863"/>
    <w:rsid w:val="001E6CAE"/>
    <w:rsid w:val="001F5E38"/>
    <w:rsid w:val="001F6697"/>
    <w:rsid w:val="002003CB"/>
    <w:rsid w:val="00200434"/>
    <w:rsid w:val="00201C1E"/>
    <w:rsid w:val="00204F4F"/>
    <w:rsid w:val="002078C1"/>
    <w:rsid w:val="00210659"/>
    <w:rsid w:val="00211121"/>
    <w:rsid w:val="00211B1F"/>
    <w:rsid w:val="002140A1"/>
    <w:rsid w:val="0021613C"/>
    <w:rsid w:val="0021739D"/>
    <w:rsid w:val="00222C2A"/>
    <w:rsid w:val="00226534"/>
    <w:rsid w:val="0022667A"/>
    <w:rsid w:val="002306B7"/>
    <w:rsid w:val="00231604"/>
    <w:rsid w:val="00232620"/>
    <w:rsid w:val="002333C6"/>
    <w:rsid w:val="002375A1"/>
    <w:rsid w:val="0024338B"/>
    <w:rsid w:val="00247BBA"/>
    <w:rsid w:val="00252C2F"/>
    <w:rsid w:val="00253534"/>
    <w:rsid w:val="00253EAC"/>
    <w:rsid w:val="00255932"/>
    <w:rsid w:val="00255DA4"/>
    <w:rsid w:val="002572FC"/>
    <w:rsid w:val="0026375C"/>
    <w:rsid w:val="00266A0F"/>
    <w:rsid w:val="00270B0A"/>
    <w:rsid w:val="0027111D"/>
    <w:rsid w:val="00274493"/>
    <w:rsid w:val="002763F9"/>
    <w:rsid w:val="00276934"/>
    <w:rsid w:val="002813A1"/>
    <w:rsid w:val="002829BF"/>
    <w:rsid w:val="00282A2A"/>
    <w:rsid w:val="0028427D"/>
    <w:rsid w:val="0028696F"/>
    <w:rsid w:val="0029018D"/>
    <w:rsid w:val="00294DC5"/>
    <w:rsid w:val="002A0BC6"/>
    <w:rsid w:val="002B003A"/>
    <w:rsid w:val="002B6696"/>
    <w:rsid w:val="002B6A17"/>
    <w:rsid w:val="002C267A"/>
    <w:rsid w:val="002C2DC5"/>
    <w:rsid w:val="002C3111"/>
    <w:rsid w:val="002C4F81"/>
    <w:rsid w:val="002C6043"/>
    <w:rsid w:val="002C6BC5"/>
    <w:rsid w:val="002C7AAB"/>
    <w:rsid w:val="002D0994"/>
    <w:rsid w:val="002D2D43"/>
    <w:rsid w:val="002D3C82"/>
    <w:rsid w:val="002E1BA2"/>
    <w:rsid w:val="002F103E"/>
    <w:rsid w:val="002F24B2"/>
    <w:rsid w:val="0030071C"/>
    <w:rsid w:val="003009B9"/>
    <w:rsid w:val="003039A3"/>
    <w:rsid w:val="00303FB0"/>
    <w:rsid w:val="00304077"/>
    <w:rsid w:val="0030454D"/>
    <w:rsid w:val="0030581F"/>
    <w:rsid w:val="00305A41"/>
    <w:rsid w:val="00313347"/>
    <w:rsid w:val="003226EF"/>
    <w:rsid w:val="0033097B"/>
    <w:rsid w:val="00334259"/>
    <w:rsid w:val="0033444C"/>
    <w:rsid w:val="00335499"/>
    <w:rsid w:val="00340ADD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3FE3"/>
    <w:rsid w:val="00364036"/>
    <w:rsid w:val="00364072"/>
    <w:rsid w:val="00364C37"/>
    <w:rsid w:val="003710C9"/>
    <w:rsid w:val="00373E5F"/>
    <w:rsid w:val="00377C42"/>
    <w:rsid w:val="003839A7"/>
    <w:rsid w:val="003925A3"/>
    <w:rsid w:val="003930CD"/>
    <w:rsid w:val="0039423D"/>
    <w:rsid w:val="0039431F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C60F7"/>
    <w:rsid w:val="003C6DCB"/>
    <w:rsid w:val="003D391E"/>
    <w:rsid w:val="003D5B03"/>
    <w:rsid w:val="003E0AB1"/>
    <w:rsid w:val="003E5416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7814"/>
    <w:rsid w:val="00417881"/>
    <w:rsid w:val="00420D0D"/>
    <w:rsid w:val="00430CF6"/>
    <w:rsid w:val="00437C57"/>
    <w:rsid w:val="0044061E"/>
    <w:rsid w:val="00440FB6"/>
    <w:rsid w:val="0044317F"/>
    <w:rsid w:val="00443B30"/>
    <w:rsid w:val="00445A61"/>
    <w:rsid w:val="004504C8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4DD4"/>
    <w:rsid w:val="00487D08"/>
    <w:rsid w:val="004939C9"/>
    <w:rsid w:val="00495B7D"/>
    <w:rsid w:val="00497BF4"/>
    <w:rsid w:val="004A0E54"/>
    <w:rsid w:val="004A1C9D"/>
    <w:rsid w:val="004A35D8"/>
    <w:rsid w:val="004A3A9F"/>
    <w:rsid w:val="004A3F95"/>
    <w:rsid w:val="004A517E"/>
    <w:rsid w:val="004A6031"/>
    <w:rsid w:val="004B2A76"/>
    <w:rsid w:val="004B30BC"/>
    <w:rsid w:val="004B7624"/>
    <w:rsid w:val="004C4431"/>
    <w:rsid w:val="004D0778"/>
    <w:rsid w:val="004D1F67"/>
    <w:rsid w:val="004D5C83"/>
    <w:rsid w:val="004D66C8"/>
    <w:rsid w:val="004E5431"/>
    <w:rsid w:val="004E6DB9"/>
    <w:rsid w:val="004F18E8"/>
    <w:rsid w:val="004F22B8"/>
    <w:rsid w:val="004F4CD7"/>
    <w:rsid w:val="004F52BF"/>
    <w:rsid w:val="004F66B4"/>
    <w:rsid w:val="004F6E40"/>
    <w:rsid w:val="0050279D"/>
    <w:rsid w:val="00510BB5"/>
    <w:rsid w:val="0051274C"/>
    <w:rsid w:val="00515908"/>
    <w:rsid w:val="00520AC0"/>
    <w:rsid w:val="00522865"/>
    <w:rsid w:val="00522A49"/>
    <w:rsid w:val="0052471A"/>
    <w:rsid w:val="00525C16"/>
    <w:rsid w:val="00525C6D"/>
    <w:rsid w:val="00526C53"/>
    <w:rsid w:val="005366D9"/>
    <w:rsid w:val="005367DA"/>
    <w:rsid w:val="00542A76"/>
    <w:rsid w:val="00547F63"/>
    <w:rsid w:val="00550D04"/>
    <w:rsid w:val="00554A19"/>
    <w:rsid w:val="00554E9F"/>
    <w:rsid w:val="00555297"/>
    <w:rsid w:val="005558F7"/>
    <w:rsid w:val="00555E6B"/>
    <w:rsid w:val="00557F8E"/>
    <w:rsid w:val="0056187E"/>
    <w:rsid w:val="0056298F"/>
    <w:rsid w:val="00565DF8"/>
    <w:rsid w:val="00567AA7"/>
    <w:rsid w:val="0057079C"/>
    <w:rsid w:val="00570C9B"/>
    <w:rsid w:val="00572671"/>
    <w:rsid w:val="005737DC"/>
    <w:rsid w:val="00576191"/>
    <w:rsid w:val="00583146"/>
    <w:rsid w:val="005840C2"/>
    <w:rsid w:val="005850E0"/>
    <w:rsid w:val="00590EAA"/>
    <w:rsid w:val="00590EDB"/>
    <w:rsid w:val="00591F6C"/>
    <w:rsid w:val="00593A5E"/>
    <w:rsid w:val="00595A06"/>
    <w:rsid w:val="005A3904"/>
    <w:rsid w:val="005A6F61"/>
    <w:rsid w:val="005B1B30"/>
    <w:rsid w:val="005B24C6"/>
    <w:rsid w:val="005B7955"/>
    <w:rsid w:val="005C1EB2"/>
    <w:rsid w:val="005C2782"/>
    <w:rsid w:val="005C278F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E374C"/>
    <w:rsid w:val="005F557C"/>
    <w:rsid w:val="005F575E"/>
    <w:rsid w:val="005F5E7E"/>
    <w:rsid w:val="006019D2"/>
    <w:rsid w:val="00603529"/>
    <w:rsid w:val="00614972"/>
    <w:rsid w:val="00614EC7"/>
    <w:rsid w:val="00615E0D"/>
    <w:rsid w:val="00616691"/>
    <w:rsid w:val="00617F98"/>
    <w:rsid w:val="006208A2"/>
    <w:rsid w:val="00626A3D"/>
    <w:rsid w:val="00632BB9"/>
    <w:rsid w:val="00633036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E6D"/>
    <w:rsid w:val="00657EAB"/>
    <w:rsid w:val="00661851"/>
    <w:rsid w:val="00665C9F"/>
    <w:rsid w:val="00670F57"/>
    <w:rsid w:val="00674D9A"/>
    <w:rsid w:val="006751AA"/>
    <w:rsid w:val="00684365"/>
    <w:rsid w:val="006844A2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4FF1"/>
    <w:rsid w:val="006C1488"/>
    <w:rsid w:val="006C3613"/>
    <w:rsid w:val="006C39BA"/>
    <w:rsid w:val="006D38D5"/>
    <w:rsid w:val="006D3DBF"/>
    <w:rsid w:val="006D56AD"/>
    <w:rsid w:val="006D73CC"/>
    <w:rsid w:val="006E2854"/>
    <w:rsid w:val="006E65D0"/>
    <w:rsid w:val="006E6BB3"/>
    <w:rsid w:val="006F2F9C"/>
    <w:rsid w:val="006F6CAD"/>
    <w:rsid w:val="006F7728"/>
    <w:rsid w:val="00701701"/>
    <w:rsid w:val="00706EB0"/>
    <w:rsid w:val="00707772"/>
    <w:rsid w:val="00707F09"/>
    <w:rsid w:val="0072031D"/>
    <w:rsid w:val="00721DC2"/>
    <w:rsid w:val="007233D7"/>
    <w:rsid w:val="00723E4E"/>
    <w:rsid w:val="0072588C"/>
    <w:rsid w:val="00731910"/>
    <w:rsid w:val="00740E88"/>
    <w:rsid w:val="00742B7A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579"/>
    <w:rsid w:val="00796D8F"/>
    <w:rsid w:val="007A0E75"/>
    <w:rsid w:val="007A1669"/>
    <w:rsid w:val="007A73CA"/>
    <w:rsid w:val="007B098A"/>
    <w:rsid w:val="007B364F"/>
    <w:rsid w:val="007C12F0"/>
    <w:rsid w:val="007C1893"/>
    <w:rsid w:val="007C2FD5"/>
    <w:rsid w:val="007C36A9"/>
    <w:rsid w:val="007C572F"/>
    <w:rsid w:val="007D1F47"/>
    <w:rsid w:val="007D6008"/>
    <w:rsid w:val="007D6075"/>
    <w:rsid w:val="007E013D"/>
    <w:rsid w:val="007E0DC0"/>
    <w:rsid w:val="007E172D"/>
    <w:rsid w:val="007E53B2"/>
    <w:rsid w:val="007E5BB6"/>
    <w:rsid w:val="007E6235"/>
    <w:rsid w:val="007F2389"/>
    <w:rsid w:val="007F3D9E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0922"/>
    <w:rsid w:val="00824E94"/>
    <w:rsid w:val="00827C38"/>
    <w:rsid w:val="0083036A"/>
    <w:rsid w:val="00832565"/>
    <w:rsid w:val="00832E66"/>
    <w:rsid w:val="00837C13"/>
    <w:rsid w:val="00837DDF"/>
    <w:rsid w:val="00842332"/>
    <w:rsid w:val="0084453F"/>
    <w:rsid w:val="00851C84"/>
    <w:rsid w:val="008543BF"/>
    <w:rsid w:val="0085716F"/>
    <w:rsid w:val="008631C6"/>
    <w:rsid w:val="00863E5D"/>
    <w:rsid w:val="008657EE"/>
    <w:rsid w:val="00865880"/>
    <w:rsid w:val="00865D47"/>
    <w:rsid w:val="00866371"/>
    <w:rsid w:val="00867F1B"/>
    <w:rsid w:val="008705DC"/>
    <w:rsid w:val="0087339A"/>
    <w:rsid w:val="0088137F"/>
    <w:rsid w:val="00886649"/>
    <w:rsid w:val="008905DE"/>
    <w:rsid w:val="008933C0"/>
    <w:rsid w:val="00895020"/>
    <w:rsid w:val="008963E3"/>
    <w:rsid w:val="008A1B0E"/>
    <w:rsid w:val="008A3D81"/>
    <w:rsid w:val="008A482B"/>
    <w:rsid w:val="008A5847"/>
    <w:rsid w:val="008A6384"/>
    <w:rsid w:val="008A7A90"/>
    <w:rsid w:val="008B5040"/>
    <w:rsid w:val="008B5515"/>
    <w:rsid w:val="008B78EA"/>
    <w:rsid w:val="008C7B79"/>
    <w:rsid w:val="008D0F50"/>
    <w:rsid w:val="008D33B5"/>
    <w:rsid w:val="008D4F64"/>
    <w:rsid w:val="008D4FEC"/>
    <w:rsid w:val="008D65EB"/>
    <w:rsid w:val="008E1F21"/>
    <w:rsid w:val="008E2FB4"/>
    <w:rsid w:val="008E6C74"/>
    <w:rsid w:val="008F39C0"/>
    <w:rsid w:val="008F42B2"/>
    <w:rsid w:val="008F462E"/>
    <w:rsid w:val="008F7E77"/>
    <w:rsid w:val="00901EFE"/>
    <w:rsid w:val="00905758"/>
    <w:rsid w:val="00907949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01CB"/>
    <w:rsid w:val="00931F34"/>
    <w:rsid w:val="00932D56"/>
    <w:rsid w:val="00934557"/>
    <w:rsid w:val="009355AB"/>
    <w:rsid w:val="009365BF"/>
    <w:rsid w:val="00937779"/>
    <w:rsid w:val="00951A41"/>
    <w:rsid w:val="00952906"/>
    <w:rsid w:val="00956C18"/>
    <w:rsid w:val="00957646"/>
    <w:rsid w:val="009604B4"/>
    <w:rsid w:val="009612B1"/>
    <w:rsid w:val="00961406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5712"/>
    <w:rsid w:val="00986528"/>
    <w:rsid w:val="00987D07"/>
    <w:rsid w:val="00992CE0"/>
    <w:rsid w:val="00995949"/>
    <w:rsid w:val="009A566A"/>
    <w:rsid w:val="009A7EAB"/>
    <w:rsid w:val="009B076E"/>
    <w:rsid w:val="009B2025"/>
    <w:rsid w:val="009C239A"/>
    <w:rsid w:val="009D37E0"/>
    <w:rsid w:val="009D7BA0"/>
    <w:rsid w:val="009E1928"/>
    <w:rsid w:val="009F0368"/>
    <w:rsid w:val="009F0CA4"/>
    <w:rsid w:val="009F1F08"/>
    <w:rsid w:val="009F5B89"/>
    <w:rsid w:val="009F6478"/>
    <w:rsid w:val="00A0251B"/>
    <w:rsid w:val="00A04216"/>
    <w:rsid w:val="00A10CE0"/>
    <w:rsid w:val="00A14F94"/>
    <w:rsid w:val="00A22086"/>
    <w:rsid w:val="00A2250E"/>
    <w:rsid w:val="00A258A3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4CA7"/>
    <w:rsid w:val="00A568B1"/>
    <w:rsid w:val="00A56EB1"/>
    <w:rsid w:val="00A572D8"/>
    <w:rsid w:val="00A577CD"/>
    <w:rsid w:val="00A60AA5"/>
    <w:rsid w:val="00A622B1"/>
    <w:rsid w:val="00A63E55"/>
    <w:rsid w:val="00A64C2C"/>
    <w:rsid w:val="00A67830"/>
    <w:rsid w:val="00A72B8F"/>
    <w:rsid w:val="00A766CC"/>
    <w:rsid w:val="00A80FEE"/>
    <w:rsid w:val="00A824D9"/>
    <w:rsid w:val="00A82E98"/>
    <w:rsid w:val="00A86CA1"/>
    <w:rsid w:val="00A9008D"/>
    <w:rsid w:val="00A9025F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1E2"/>
    <w:rsid w:val="00AC07E2"/>
    <w:rsid w:val="00AC1773"/>
    <w:rsid w:val="00AC2638"/>
    <w:rsid w:val="00AC4053"/>
    <w:rsid w:val="00AC4558"/>
    <w:rsid w:val="00AC75C3"/>
    <w:rsid w:val="00AD55C7"/>
    <w:rsid w:val="00AD77FB"/>
    <w:rsid w:val="00AE6B67"/>
    <w:rsid w:val="00AE7315"/>
    <w:rsid w:val="00AF255D"/>
    <w:rsid w:val="00AF4EB5"/>
    <w:rsid w:val="00B018AA"/>
    <w:rsid w:val="00B01C9B"/>
    <w:rsid w:val="00B01F58"/>
    <w:rsid w:val="00B03585"/>
    <w:rsid w:val="00B035F4"/>
    <w:rsid w:val="00B03AE5"/>
    <w:rsid w:val="00B06963"/>
    <w:rsid w:val="00B15CDA"/>
    <w:rsid w:val="00B17DFD"/>
    <w:rsid w:val="00B24C29"/>
    <w:rsid w:val="00B3008D"/>
    <w:rsid w:val="00B32231"/>
    <w:rsid w:val="00B33B38"/>
    <w:rsid w:val="00B3451B"/>
    <w:rsid w:val="00B345F7"/>
    <w:rsid w:val="00B35302"/>
    <w:rsid w:val="00B401E9"/>
    <w:rsid w:val="00B445C9"/>
    <w:rsid w:val="00B45D88"/>
    <w:rsid w:val="00B4733F"/>
    <w:rsid w:val="00B477E8"/>
    <w:rsid w:val="00B52259"/>
    <w:rsid w:val="00B529B4"/>
    <w:rsid w:val="00B5390B"/>
    <w:rsid w:val="00B54866"/>
    <w:rsid w:val="00B54DA1"/>
    <w:rsid w:val="00B55DCE"/>
    <w:rsid w:val="00B61546"/>
    <w:rsid w:val="00B64622"/>
    <w:rsid w:val="00B66B43"/>
    <w:rsid w:val="00B70656"/>
    <w:rsid w:val="00B70948"/>
    <w:rsid w:val="00B7211A"/>
    <w:rsid w:val="00B75C3D"/>
    <w:rsid w:val="00B7618A"/>
    <w:rsid w:val="00B81A1D"/>
    <w:rsid w:val="00B92B6A"/>
    <w:rsid w:val="00B94652"/>
    <w:rsid w:val="00BA0054"/>
    <w:rsid w:val="00BA0549"/>
    <w:rsid w:val="00BA606A"/>
    <w:rsid w:val="00BB1644"/>
    <w:rsid w:val="00BB6C02"/>
    <w:rsid w:val="00BC1EA3"/>
    <w:rsid w:val="00BC2541"/>
    <w:rsid w:val="00BC42DF"/>
    <w:rsid w:val="00BC6DCA"/>
    <w:rsid w:val="00BC709F"/>
    <w:rsid w:val="00BC7E89"/>
    <w:rsid w:val="00BD1755"/>
    <w:rsid w:val="00BD1F67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3D66"/>
    <w:rsid w:val="00BF3F0F"/>
    <w:rsid w:val="00BF5810"/>
    <w:rsid w:val="00BF5B74"/>
    <w:rsid w:val="00BF5CFD"/>
    <w:rsid w:val="00BF67F9"/>
    <w:rsid w:val="00BF6CFA"/>
    <w:rsid w:val="00C00B74"/>
    <w:rsid w:val="00C06CAC"/>
    <w:rsid w:val="00C11541"/>
    <w:rsid w:val="00C138DD"/>
    <w:rsid w:val="00C13D35"/>
    <w:rsid w:val="00C178ED"/>
    <w:rsid w:val="00C226BF"/>
    <w:rsid w:val="00C2618C"/>
    <w:rsid w:val="00C27418"/>
    <w:rsid w:val="00C32662"/>
    <w:rsid w:val="00C35C23"/>
    <w:rsid w:val="00C43818"/>
    <w:rsid w:val="00C44BE0"/>
    <w:rsid w:val="00C50853"/>
    <w:rsid w:val="00C50E9C"/>
    <w:rsid w:val="00C52787"/>
    <w:rsid w:val="00C54C38"/>
    <w:rsid w:val="00C54F66"/>
    <w:rsid w:val="00C553FF"/>
    <w:rsid w:val="00C575CB"/>
    <w:rsid w:val="00C57E79"/>
    <w:rsid w:val="00C601F9"/>
    <w:rsid w:val="00C625D4"/>
    <w:rsid w:val="00C70516"/>
    <w:rsid w:val="00C73695"/>
    <w:rsid w:val="00C7586A"/>
    <w:rsid w:val="00C82E96"/>
    <w:rsid w:val="00C848A8"/>
    <w:rsid w:val="00C87017"/>
    <w:rsid w:val="00C90D36"/>
    <w:rsid w:val="00C9112A"/>
    <w:rsid w:val="00C9379D"/>
    <w:rsid w:val="00C93D6C"/>
    <w:rsid w:val="00C96442"/>
    <w:rsid w:val="00C9676A"/>
    <w:rsid w:val="00C97CD5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D42AB"/>
    <w:rsid w:val="00CD5580"/>
    <w:rsid w:val="00CD6860"/>
    <w:rsid w:val="00CD7192"/>
    <w:rsid w:val="00CE111D"/>
    <w:rsid w:val="00CF39B1"/>
    <w:rsid w:val="00D0283D"/>
    <w:rsid w:val="00D040EF"/>
    <w:rsid w:val="00D06093"/>
    <w:rsid w:val="00D0631F"/>
    <w:rsid w:val="00D12227"/>
    <w:rsid w:val="00D17E52"/>
    <w:rsid w:val="00D266F9"/>
    <w:rsid w:val="00D303A3"/>
    <w:rsid w:val="00D328E7"/>
    <w:rsid w:val="00D3356B"/>
    <w:rsid w:val="00D422D1"/>
    <w:rsid w:val="00D46415"/>
    <w:rsid w:val="00D50090"/>
    <w:rsid w:val="00D5066A"/>
    <w:rsid w:val="00D6224F"/>
    <w:rsid w:val="00D622DE"/>
    <w:rsid w:val="00D631F9"/>
    <w:rsid w:val="00D648AC"/>
    <w:rsid w:val="00D7411F"/>
    <w:rsid w:val="00D7424D"/>
    <w:rsid w:val="00D802BF"/>
    <w:rsid w:val="00D81859"/>
    <w:rsid w:val="00D82BDB"/>
    <w:rsid w:val="00D91F47"/>
    <w:rsid w:val="00D921F1"/>
    <w:rsid w:val="00D97F72"/>
    <w:rsid w:val="00DA1569"/>
    <w:rsid w:val="00DA30C8"/>
    <w:rsid w:val="00DA51A0"/>
    <w:rsid w:val="00DA742D"/>
    <w:rsid w:val="00DB4292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D5111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7238"/>
    <w:rsid w:val="00E133FB"/>
    <w:rsid w:val="00E177A7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41C41"/>
    <w:rsid w:val="00E4296F"/>
    <w:rsid w:val="00E44ADF"/>
    <w:rsid w:val="00E52F63"/>
    <w:rsid w:val="00E53A15"/>
    <w:rsid w:val="00E60349"/>
    <w:rsid w:val="00E60675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3424"/>
    <w:rsid w:val="00EA3E78"/>
    <w:rsid w:val="00EA4560"/>
    <w:rsid w:val="00EA4C9E"/>
    <w:rsid w:val="00EB14A7"/>
    <w:rsid w:val="00EB20DA"/>
    <w:rsid w:val="00EB6A24"/>
    <w:rsid w:val="00EC374D"/>
    <w:rsid w:val="00EC423C"/>
    <w:rsid w:val="00EC6C07"/>
    <w:rsid w:val="00ED1187"/>
    <w:rsid w:val="00ED1A22"/>
    <w:rsid w:val="00ED42DE"/>
    <w:rsid w:val="00ED7DA9"/>
    <w:rsid w:val="00EE2342"/>
    <w:rsid w:val="00F0070C"/>
    <w:rsid w:val="00F0406B"/>
    <w:rsid w:val="00F060E2"/>
    <w:rsid w:val="00F06493"/>
    <w:rsid w:val="00F101E4"/>
    <w:rsid w:val="00F214C0"/>
    <w:rsid w:val="00F26020"/>
    <w:rsid w:val="00F26567"/>
    <w:rsid w:val="00F26C5F"/>
    <w:rsid w:val="00F31875"/>
    <w:rsid w:val="00F3495F"/>
    <w:rsid w:val="00F3605E"/>
    <w:rsid w:val="00F36A26"/>
    <w:rsid w:val="00F37553"/>
    <w:rsid w:val="00F404AA"/>
    <w:rsid w:val="00F41406"/>
    <w:rsid w:val="00F44B1E"/>
    <w:rsid w:val="00F52EA5"/>
    <w:rsid w:val="00F5479D"/>
    <w:rsid w:val="00F5679B"/>
    <w:rsid w:val="00F5728D"/>
    <w:rsid w:val="00F6327D"/>
    <w:rsid w:val="00F7067B"/>
    <w:rsid w:val="00F71F74"/>
    <w:rsid w:val="00F728BC"/>
    <w:rsid w:val="00F743EF"/>
    <w:rsid w:val="00F74DA0"/>
    <w:rsid w:val="00F77E67"/>
    <w:rsid w:val="00F8656A"/>
    <w:rsid w:val="00F90B6F"/>
    <w:rsid w:val="00F91F8E"/>
    <w:rsid w:val="00F96399"/>
    <w:rsid w:val="00FA0063"/>
    <w:rsid w:val="00FA0760"/>
    <w:rsid w:val="00FA1365"/>
    <w:rsid w:val="00FA6852"/>
    <w:rsid w:val="00FA6E9D"/>
    <w:rsid w:val="00FA783F"/>
    <w:rsid w:val="00FB460E"/>
    <w:rsid w:val="00FB4E7A"/>
    <w:rsid w:val="00FB54A6"/>
    <w:rsid w:val="00FB5D8B"/>
    <w:rsid w:val="00FC374F"/>
    <w:rsid w:val="00FC6335"/>
    <w:rsid w:val="00FC70EF"/>
    <w:rsid w:val="00FD5078"/>
    <w:rsid w:val="00FD5821"/>
    <w:rsid w:val="00FD5F55"/>
    <w:rsid w:val="00FD7A70"/>
    <w:rsid w:val="00FE09F3"/>
    <w:rsid w:val="00FE1793"/>
    <w:rsid w:val="00FE4164"/>
    <w:rsid w:val="00FF3FB7"/>
    <w:rsid w:val="00FF7120"/>
    <w:rsid w:val="0E1B1577"/>
    <w:rsid w:val="76B68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7FF2D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0DAB"/>
    <w:rPr>
      <w:lang w:val="en-GB"/>
    </w:rPr>
  </w:style>
  <w:style w:type="paragraph" w:styleId="Heading1">
    <w:name w:val="heading 1"/>
    <w:next w:val="StandardText"/>
    <w:link w:val="Heading1Char1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Heading2">
    <w:name w:val="heading 2"/>
    <w:basedOn w:val="Heading1"/>
    <w:next w:val="StandardText"/>
    <w:link w:val="Heading2Char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Heading3">
    <w:name w:val="heading 3"/>
    <w:basedOn w:val="ListParagraph"/>
    <w:next w:val="StandardText"/>
    <w:link w:val="Heading3Char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Heading4">
    <w:name w:val="heading 4"/>
    <w:basedOn w:val="Heading3"/>
    <w:next w:val="StandardText"/>
    <w:link w:val="Heading4Char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Heading5">
    <w:name w:val="heading 5"/>
    <w:basedOn w:val="Heading4"/>
    <w:next w:val="StandardText"/>
    <w:link w:val="Heading5Char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Heading6">
    <w:name w:val="heading 6"/>
    <w:basedOn w:val="Heading5"/>
    <w:next w:val="StandardText"/>
    <w:link w:val="Heading6Char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2">
    <w:name w:val="Medium Shading 2 Accent 2"/>
    <w:basedOn w:val="TableNormal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Paragraph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Header">
    <w:name w:val="header"/>
    <w:basedOn w:val="Normal"/>
    <w:link w:val="HeaderChar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297D"/>
  </w:style>
  <w:style w:type="paragraph" w:styleId="Footer">
    <w:name w:val="footer"/>
    <w:basedOn w:val="Normal"/>
    <w:link w:val="FooterChar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7D"/>
  </w:style>
  <w:style w:type="paragraph" w:customStyle="1" w:styleId="Leerzeile">
    <w:name w:val="Leerzeile"/>
    <w:basedOn w:val="Normal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TOC1">
    <w:name w:val="toc 1"/>
    <w:basedOn w:val="Normal"/>
    <w:next w:val="Normal"/>
    <w:link w:val="TOC1Char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TOC3">
    <w:name w:val="toc 3"/>
    <w:basedOn w:val="TOC2"/>
    <w:next w:val="Normal"/>
    <w:autoRedefine/>
    <w:uiPriority w:val="39"/>
    <w:rsid w:val="00665C9F"/>
    <w:rPr>
      <w:bCs/>
    </w:rPr>
  </w:style>
  <w:style w:type="paragraph" w:styleId="TOC2">
    <w:name w:val="toc 2"/>
    <w:basedOn w:val="TOC1"/>
    <w:next w:val="Normal"/>
    <w:link w:val="TOC2Char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Normal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DefaultParagraphFont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Paragraph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ParagraphChar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Normal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DefaultParagraphFont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Normal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Heading1Char1">
    <w:name w:val="Heading 1 Char1"/>
    <w:basedOn w:val="DefaultParagraphFont"/>
    <w:link w:val="Heading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DefaultParagraphFont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TOCHeading">
    <w:name w:val="TOC Heading"/>
    <w:basedOn w:val="Heading1"/>
    <w:next w:val="Normal"/>
    <w:uiPriority w:val="39"/>
    <w:unhideWhenUsed/>
    <w:rsid w:val="00144C6C"/>
    <w:pPr>
      <w:outlineLvl w:val="9"/>
    </w:pPr>
    <w:rPr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7111D"/>
    <w:rPr>
      <w:color w:val="CE3415"/>
      <w:sz w:val="24"/>
      <w:szCs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B38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8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854"/>
    <w:rPr>
      <w:color w:val="75A11D" w:themeColor="hyperlink"/>
      <w:u w:val="single"/>
    </w:rPr>
  </w:style>
  <w:style w:type="character" w:styleId="Strong">
    <w:name w:val="Strong"/>
    <w:basedOn w:val="DefaultParagraphFont"/>
    <w:uiPriority w:val="22"/>
    <w:rsid w:val="00171E0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6498"/>
    <w:pPr>
      <w:spacing w:after="0"/>
    </w:pPr>
  </w:style>
  <w:style w:type="table" w:styleId="TableGrid">
    <w:name w:val="Table Grid"/>
    <w:basedOn w:val="TableNormal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ListAccent4">
    <w:name w:val="Colorful List Accent 4"/>
    <w:basedOn w:val="TableNormal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ColourfulList">
    <w:name w:val="Colorful List"/>
    <w:basedOn w:val="TableNormal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Normal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DefaultParagraphFont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LightShading">
    <w:name w:val="Light Shading"/>
    <w:basedOn w:val="TableNormal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TOC1Char">
    <w:name w:val="TOC 1 Char"/>
    <w:basedOn w:val="DefaultParagraphFont"/>
    <w:link w:val="TOC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LightShading-Accent5">
    <w:name w:val="Light Shading Accent 5"/>
    <w:basedOn w:val="TableNormal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ColourfulListAccent6">
    <w:name w:val="Colorful List Accent 6"/>
    <w:basedOn w:val="TableNormal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urfulListAccent3">
    <w:name w:val="Colorful List Accent 3"/>
    <w:basedOn w:val="TableNormal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TableNormal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7111D"/>
    <w:rPr>
      <w:color w:val="CE3415"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27111D"/>
    <w:rPr>
      <w:color w:val="CE3415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6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71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ColourfulShadingAccent5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SubtleEmphasis">
    <w:name w:val="Subtle Emphasis"/>
    <w:basedOn w:val="DefaultParagraphFont"/>
    <w:uiPriority w:val="19"/>
    <w:rsid w:val="00691DC7"/>
    <w:rPr>
      <w:i/>
      <w:iCs/>
      <w:color w:val="A3A3A3" w:themeColor="text1" w:themeTint="7F"/>
    </w:rPr>
  </w:style>
  <w:style w:type="table" w:styleId="ColourfulShadingAccent5">
    <w:name w:val="Colorful Shading Accent 5"/>
    <w:basedOn w:val="TableNormal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IntenseEmphasis">
    <w:name w:val="Intense Emphasis"/>
    <w:basedOn w:val="DefaultParagraphFont"/>
    <w:uiPriority w:val="21"/>
    <w:rsid w:val="00691DC7"/>
    <w:rPr>
      <w:b/>
      <w:bCs/>
      <w:i/>
      <w:iCs/>
      <w:color w:val="BEC800" w:themeColor="accent1"/>
    </w:rPr>
  </w:style>
  <w:style w:type="paragraph" w:styleId="Subtitle">
    <w:name w:val="Subtitle"/>
    <w:aliases w:val="Sub title"/>
    <w:basedOn w:val="Haupttitel2"/>
    <w:next w:val="Normal"/>
    <w:link w:val="SubtitleChar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SubtitleChar">
    <w:name w:val="Subtitle Char"/>
    <w:aliases w:val="Sub title Char"/>
    <w:basedOn w:val="DefaultParagraphFont"/>
    <w:link w:val="Subtitle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NoSpacing">
    <w:name w:val="No Spacing"/>
    <w:uiPriority w:val="1"/>
    <w:rsid w:val="00691DC7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DefaultParagraphFont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TOC2"/>
    <w:link w:val="VerzeichnisformatvorlageZchn"/>
    <w:rsid w:val="0051274C"/>
  </w:style>
  <w:style w:type="paragraph" w:customStyle="1" w:styleId="Footnotes">
    <w:name w:val="Footnotes"/>
    <w:basedOn w:val="FootnoteText"/>
    <w:link w:val="FootnotesZchn"/>
    <w:qFormat/>
    <w:rsid w:val="003226EF"/>
    <w:rPr>
      <w:color w:val="474747" w:themeColor="text1"/>
      <w:szCs w:val="16"/>
    </w:rPr>
  </w:style>
  <w:style w:type="character" w:customStyle="1" w:styleId="TOC2Char">
    <w:name w:val="TOC 2 Char"/>
    <w:basedOn w:val="TOC1Char"/>
    <w:link w:val="TOC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TOC2Char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FootnoteTextChar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Revision">
    <w:name w:val="Revision"/>
    <w:hidden/>
    <w:uiPriority w:val="99"/>
    <w:semiHidden/>
    <w:rsid w:val="001967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Quote">
    <w:name w:val="Quote"/>
    <w:aliases w:val="minitext"/>
    <w:basedOn w:val="Normal"/>
    <w:next w:val="Normal"/>
    <w:link w:val="QuoteChar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QuoteChar">
    <w:name w:val="Quote Char"/>
    <w:aliases w:val="minitext Char"/>
    <w:basedOn w:val="DefaultParagraphFont"/>
    <w:link w:val="Quote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TableNormal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Normal"/>
    <w:next w:val="Normal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DefaultParagraphFont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Normal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Caption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DefaultParagraphFont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DefaultParagraphFont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Normal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25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7;&#1088;&#1080;&#1084;&#1077;&#1088;&#1077;&#1085;@e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harerenewables.bg/key-messages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F1449A-C0BF-41C1-8E53-180600F5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3005</Characters>
  <Application>Microsoft Office Word</Application>
  <DocSecurity>0</DocSecurity>
  <Lines>25</Lines>
  <Paragraphs>7</Paragraphs>
  <ScaleCrop>false</ScaleCrop>
  <Company>H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Любимка Гошева Георгиева</cp:lastModifiedBy>
  <cp:revision>5</cp:revision>
  <cp:lastPrinted>2021-09-02T14:17:00Z</cp:lastPrinted>
  <dcterms:created xsi:type="dcterms:W3CDTF">2023-04-24T07:48:00Z</dcterms:created>
  <dcterms:modified xsi:type="dcterms:W3CDTF">2023-04-24T08:00:00Z</dcterms:modified>
</cp:coreProperties>
</file>